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9EB4" w14:textId="013C00CB" w:rsidR="00716C9D" w:rsidRPr="006C025F" w:rsidRDefault="006C025F" w:rsidP="006C025F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6C025F">
        <w:rPr>
          <w:rStyle w:val="c1"/>
          <w:rFonts w:ascii="Arial" w:hAnsi="Arial" w:cs="Arial"/>
          <w:b/>
          <w:bCs/>
          <w:color w:val="000000"/>
          <w:sz w:val="28"/>
          <w:szCs w:val="28"/>
        </w:rPr>
        <w:t>PATIENT INTAKE FORM</w:t>
      </w:r>
    </w:p>
    <w:p w14:paraId="7C44164F" w14:textId="77777777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B18DA5F" w14:textId="77777777" w:rsidR="00716C9D" w:rsidRPr="00AE3DF5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EBC63AA" w14:textId="439353B9" w:rsidR="003E64FE" w:rsidRPr="00AE3DF5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3DF5">
        <w:rPr>
          <w:rStyle w:val="c1"/>
          <w:rFonts w:ascii="Arial" w:hAnsi="Arial" w:cs="Arial"/>
          <w:color w:val="000000"/>
          <w:sz w:val="22"/>
          <w:szCs w:val="22"/>
        </w:rPr>
        <w:t>Name___________________________________________</w:t>
      </w:r>
      <w:r w:rsidR="006C025F" w:rsidRPr="00AE3DF5">
        <w:rPr>
          <w:rStyle w:val="c1"/>
          <w:rFonts w:ascii="Arial" w:hAnsi="Arial" w:cs="Arial"/>
          <w:color w:val="000000"/>
          <w:sz w:val="22"/>
          <w:szCs w:val="22"/>
        </w:rPr>
        <w:t>___________________</w:t>
      </w:r>
      <w:r w:rsidRPr="00AE3DF5">
        <w:rPr>
          <w:rStyle w:val="c1"/>
          <w:rFonts w:ascii="Arial" w:hAnsi="Arial" w:cs="Arial"/>
          <w:color w:val="000000"/>
          <w:sz w:val="22"/>
          <w:szCs w:val="22"/>
        </w:rPr>
        <w:t>_____</w:t>
      </w:r>
      <w:r w:rsidR="004204A2">
        <w:rPr>
          <w:rStyle w:val="c1"/>
          <w:rFonts w:ascii="Arial" w:hAnsi="Arial" w:cs="Arial"/>
          <w:color w:val="000000"/>
          <w:sz w:val="22"/>
          <w:szCs w:val="22"/>
        </w:rPr>
        <w:t>_____</w:t>
      </w:r>
      <w:r w:rsidR="001F3183" w:rsidRPr="00AE3DF5">
        <w:rPr>
          <w:rStyle w:val="c1"/>
          <w:rFonts w:ascii="Arial" w:hAnsi="Arial" w:cs="Arial"/>
          <w:color w:val="000000"/>
          <w:sz w:val="22"/>
          <w:szCs w:val="22"/>
        </w:rPr>
        <w:t>_______</w:t>
      </w:r>
      <w:r w:rsidRPr="00AE3DF5">
        <w:rPr>
          <w:rStyle w:val="c1"/>
          <w:rFonts w:ascii="Arial" w:hAnsi="Arial" w:cs="Arial"/>
          <w:color w:val="000000"/>
          <w:sz w:val="22"/>
          <w:szCs w:val="22"/>
        </w:rPr>
        <w:t>____</w:t>
      </w:r>
    </w:p>
    <w:p w14:paraId="7EEF7343" w14:textId="3051D1A7" w:rsidR="00716C9D" w:rsidRDefault="00716C9D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 w:rsidRPr="00AE3DF5">
        <w:rPr>
          <w:rStyle w:val="c1"/>
          <w:rFonts w:ascii="Arial" w:hAnsi="Arial" w:cs="Arial"/>
          <w:color w:val="000000"/>
          <w:sz w:val="22"/>
          <w:szCs w:val="22"/>
        </w:rPr>
        <w:t>Date____________</w:t>
      </w:r>
      <w:r w:rsidR="006C025F" w:rsidRPr="00AE3DF5">
        <w:rPr>
          <w:rStyle w:val="c1"/>
          <w:rFonts w:ascii="Arial" w:hAnsi="Arial" w:cs="Arial"/>
          <w:color w:val="000000"/>
          <w:sz w:val="22"/>
          <w:szCs w:val="22"/>
        </w:rPr>
        <w:t>__________________________________________________________</w:t>
      </w:r>
      <w:r w:rsidRPr="00AE3DF5">
        <w:rPr>
          <w:rStyle w:val="c1"/>
          <w:rFonts w:ascii="Arial" w:hAnsi="Arial" w:cs="Arial"/>
          <w:color w:val="000000"/>
          <w:sz w:val="22"/>
          <w:szCs w:val="22"/>
        </w:rPr>
        <w:t>__</w:t>
      </w:r>
      <w:r w:rsidR="001F3183" w:rsidRPr="00AE3DF5">
        <w:rPr>
          <w:rStyle w:val="c1"/>
          <w:rFonts w:ascii="Arial" w:hAnsi="Arial" w:cs="Arial"/>
          <w:color w:val="000000"/>
          <w:sz w:val="22"/>
          <w:szCs w:val="22"/>
        </w:rPr>
        <w:t>_______</w:t>
      </w:r>
      <w:r w:rsidR="004204A2">
        <w:rPr>
          <w:rStyle w:val="c1"/>
          <w:rFonts w:ascii="Arial" w:hAnsi="Arial" w:cs="Arial"/>
          <w:color w:val="000000"/>
          <w:sz w:val="22"/>
          <w:szCs w:val="22"/>
        </w:rPr>
        <w:t>_____</w:t>
      </w:r>
    </w:p>
    <w:p w14:paraId="60DACB40" w14:textId="44B44E83" w:rsidR="002D553A" w:rsidRDefault="002D553A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</w:p>
    <w:p w14:paraId="241C2C46" w14:textId="77777777" w:rsidR="00A85CA2" w:rsidRPr="00621E2D" w:rsidRDefault="004D4B59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</w:rPr>
      </w:pPr>
      <w:r w:rsidRPr="00621E2D">
        <w:rPr>
          <w:rStyle w:val="c1"/>
          <w:rFonts w:ascii="Arial" w:hAnsi="Arial" w:cs="Arial"/>
          <w:b/>
          <w:bCs/>
          <w:color w:val="000000"/>
        </w:rPr>
        <w:t>PLEASE PROVIDE</w:t>
      </w:r>
      <w:r w:rsidR="001C5FA3" w:rsidRPr="00621E2D">
        <w:rPr>
          <w:rStyle w:val="c1"/>
          <w:rFonts w:ascii="Arial" w:hAnsi="Arial" w:cs="Arial"/>
          <w:b/>
          <w:bCs/>
          <w:color w:val="000000"/>
        </w:rPr>
        <w:t xml:space="preserve"> IMPORTANT MEDICAL RECORDS SUCH AS LABS, </w:t>
      </w:r>
      <w:r w:rsidR="00231350" w:rsidRPr="00621E2D">
        <w:rPr>
          <w:rStyle w:val="c1"/>
          <w:rFonts w:ascii="Arial" w:hAnsi="Arial" w:cs="Arial"/>
          <w:b/>
          <w:bCs/>
          <w:color w:val="000000"/>
        </w:rPr>
        <w:t xml:space="preserve">XRAY REPORTS AND </w:t>
      </w:r>
    </w:p>
    <w:p w14:paraId="5434BF85" w14:textId="1FCA0485" w:rsidR="002D553A" w:rsidRPr="00AE3DF5" w:rsidRDefault="00231350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1E2D">
        <w:rPr>
          <w:rStyle w:val="c1"/>
          <w:rFonts w:ascii="Arial" w:hAnsi="Arial" w:cs="Arial"/>
          <w:b/>
          <w:bCs/>
          <w:color w:val="000000"/>
        </w:rPr>
        <w:t>DOCTORS NOT</w:t>
      </w:r>
      <w:r w:rsidR="00A85CA2" w:rsidRPr="00621E2D">
        <w:rPr>
          <w:rStyle w:val="c1"/>
          <w:rFonts w:ascii="Arial" w:hAnsi="Arial" w:cs="Arial"/>
          <w:b/>
          <w:bCs/>
          <w:color w:val="000000"/>
        </w:rPr>
        <w:t>ES/SUMMARIES</w:t>
      </w:r>
      <w:r w:rsidR="00A85CA2">
        <w:rPr>
          <w:rStyle w:val="c1"/>
          <w:rFonts w:ascii="Arial" w:hAnsi="Arial" w:cs="Arial"/>
          <w:color w:val="000000"/>
          <w:sz w:val="22"/>
          <w:szCs w:val="22"/>
        </w:rPr>
        <w:t>.</w:t>
      </w:r>
    </w:p>
    <w:p w14:paraId="4325BAEA" w14:textId="39B2D4D3" w:rsidR="00716C9D" w:rsidRPr="00AE3DF5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9807A4D" w14:textId="72AC4E28" w:rsidR="00716C9D" w:rsidRPr="00AE3DF5" w:rsidRDefault="00716C9D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 w:rsidRPr="00AE3DF5">
        <w:rPr>
          <w:rStyle w:val="c1"/>
          <w:rFonts w:ascii="Arial" w:hAnsi="Arial" w:cs="Arial"/>
          <w:color w:val="000000"/>
          <w:sz w:val="22"/>
          <w:szCs w:val="22"/>
        </w:rPr>
        <w:t>REFERRED BY______________</w:t>
      </w:r>
      <w:r w:rsidR="006C025F" w:rsidRPr="00AE3DF5">
        <w:rPr>
          <w:rStyle w:val="c1"/>
          <w:rFonts w:ascii="Arial" w:hAnsi="Arial" w:cs="Arial"/>
          <w:color w:val="000000"/>
          <w:sz w:val="22"/>
          <w:szCs w:val="22"/>
        </w:rPr>
        <w:t>___________________</w:t>
      </w:r>
      <w:r w:rsidRPr="00AE3DF5">
        <w:rPr>
          <w:rStyle w:val="c1"/>
          <w:rFonts w:ascii="Arial" w:hAnsi="Arial" w:cs="Arial"/>
          <w:color w:val="000000"/>
          <w:sz w:val="22"/>
          <w:szCs w:val="22"/>
        </w:rPr>
        <w:t>______________________________</w:t>
      </w:r>
      <w:r w:rsidR="001F3183" w:rsidRPr="00AE3DF5">
        <w:rPr>
          <w:rStyle w:val="c1"/>
          <w:rFonts w:ascii="Arial" w:hAnsi="Arial" w:cs="Arial"/>
          <w:color w:val="000000"/>
          <w:sz w:val="22"/>
          <w:szCs w:val="22"/>
        </w:rPr>
        <w:t>_______</w:t>
      </w:r>
      <w:r w:rsidR="004204A2">
        <w:rPr>
          <w:rStyle w:val="c1"/>
          <w:rFonts w:ascii="Arial" w:hAnsi="Arial" w:cs="Arial"/>
          <w:color w:val="000000"/>
          <w:sz w:val="22"/>
          <w:szCs w:val="22"/>
        </w:rPr>
        <w:t>_____</w:t>
      </w:r>
    </w:p>
    <w:p w14:paraId="02209A08" w14:textId="77777777" w:rsidR="006C025F" w:rsidRPr="00AE3DF5" w:rsidRDefault="006C025F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56FB7F8" w14:textId="4C0E3F8F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3DF5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CHIEF</w:t>
      </w:r>
      <w:r w:rsidR="006C025F" w:rsidRPr="00AE3DF5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E3DF5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COMPLAINT</w:t>
      </w:r>
      <w:r w:rsidRPr="00AE3DF5">
        <w:rPr>
          <w:rFonts w:ascii="Arial" w:hAnsi="Arial" w:cs="Arial"/>
          <w:color w:val="000000"/>
          <w:sz w:val="22"/>
          <w:szCs w:val="22"/>
        </w:rPr>
        <w:t> __________________________________________________________</w:t>
      </w:r>
      <w:r w:rsidR="001F3183" w:rsidRPr="00AE3DF5">
        <w:rPr>
          <w:rFonts w:ascii="Arial" w:hAnsi="Arial" w:cs="Arial"/>
          <w:color w:val="000000"/>
          <w:sz w:val="22"/>
          <w:szCs w:val="22"/>
        </w:rPr>
        <w:t>_______</w:t>
      </w:r>
      <w:r w:rsidR="004204A2">
        <w:rPr>
          <w:rFonts w:ascii="Arial" w:hAnsi="Arial" w:cs="Arial"/>
          <w:color w:val="000000"/>
          <w:sz w:val="22"/>
          <w:szCs w:val="22"/>
        </w:rPr>
        <w:t>______</w:t>
      </w:r>
    </w:p>
    <w:p w14:paraId="43CC6E52" w14:textId="77777777" w:rsidR="00AE3DF5" w:rsidRPr="00AE3DF5" w:rsidRDefault="00AE3DF5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2BBD043" w14:textId="0FACDAC4" w:rsidR="00716C9D" w:rsidRPr="00AE3DF5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3DF5">
        <w:rPr>
          <w:rStyle w:val="c1"/>
          <w:rFonts w:ascii="Arial" w:hAnsi="Arial" w:cs="Arial"/>
          <w:color w:val="000000"/>
          <w:sz w:val="22"/>
          <w:szCs w:val="22"/>
        </w:rPr>
        <w:t>What are your expectations after treatment in this</w:t>
      </w:r>
      <w:r w:rsidR="006C025F" w:rsidRPr="00AE3D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E3DF5">
        <w:rPr>
          <w:rStyle w:val="c1"/>
          <w:rFonts w:ascii="Arial" w:hAnsi="Arial" w:cs="Arial"/>
          <w:color w:val="000000"/>
          <w:sz w:val="22"/>
          <w:szCs w:val="22"/>
        </w:rPr>
        <w:t>clinic?</w:t>
      </w:r>
    </w:p>
    <w:p w14:paraId="1A314CD8" w14:textId="100750E2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3DF5">
        <w:rPr>
          <w:rStyle w:val="c1"/>
          <w:rFonts w:ascii="Arial" w:hAnsi="Arial" w:cs="Arial"/>
          <w:color w:val="000000"/>
          <w:sz w:val="22"/>
          <w:szCs w:val="22"/>
        </w:rPr>
        <w:t>_</w:t>
      </w:r>
      <w:r w:rsidRPr="00AE3DF5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</w:t>
      </w:r>
      <w:r w:rsidR="001F3183" w:rsidRPr="00AE3DF5">
        <w:rPr>
          <w:rFonts w:ascii="Arial" w:hAnsi="Arial" w:cs="Arial"/>
          <w:color w:val="000000"/>
          <w:sz w:val="22"/>
          <w:szCs w:val="22"/>
        </w:rPr>
        <w:t>________</w:t>
      </w:r>
      <w:r w:rsidR="004204A2">
        <w:rPr>
          <w:rFonts w:ascii="Arial" w:hAnsi="Arial" w:cs="Arial"/>
          <w:color w:val="000000"/>
          <w:sz w:val="22"/>
          <w:szCs w:val="22"/>
        </w:rPr>
        <w:t>_____</w:t>
      </w:r>
    </w:p>
    <w:p w14:paraId="513FAAD2" w14:textId="77777777" w:rsidR="00D04911" w:rsidRPr="00AE3DF5" w:rsidRDefault="00D04911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EC30DFF" w14:textId="385A2D9F" w:rsidR="00AE3DF5" w:rsidRDefault="00716C9D" w:rsidP="00AE3DF5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 w:rsidRPr="00AE3DF5">
        <w:rPr>
          <w:rStyle w:val="c1"/>
          <w:rFonts w:ascii="Arial" w:hAnsi="Arial" w:cs="Arial"/>
          <w:color w:val="000000"/>
          <w:sz w:val="22"/>
          <w:szCs w:val="22"/>
        </w:rPr>
        <w:t>____________________________________________________________________________</w:t>
      </w:r>
      <w:r w:rsidR="001F3183" w:rsidRPr="00AE3DF5">
        <w:rPr>
          <w:rStyle w:val="c1"/>
          <w:rFonts w:ascii="Arial" w:hAnsi="Arial" w:cs="Arial"/>
          <w:color w:val="000000"/>
          <w:sz w:val="22"/>
          <w:szCs w:val="22"/>
        </w:rPr>
        <w:t>_______</w:t>
      </w:r>
      <w:r w:rsidR="004204A2">
        <w:rPr>
          <w:rStyle w:val="c1"/>
          <w:rFonts w:ascii="Arial" w:hAnsi="Arial" w:cs="Arial"/>
          <w:color w:val="000000"/>
          <w:sz w:val="22"/>
          <w:szCs w:val="22"/>
        </w:rPr>
        <w:t>_____</w:t>
      </w:r>
    </w:p>
    <w:p w14:paraId="0364AFA7" w14:textId="62C33695" w:rsidR="00716C9D" w:rsidRPr="00AE3DF5" w:rsidRDefault="00716C9D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</w:p>
    <w:p w14:paraId="39D8B903" w14:textId="465ABA6F" w:rsidR="001F3183" w:rsidRDefault="001F3183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1AF162F" w14:textId="308BCDC9" w:rsidR="001F3183" w:rsidRDefault="001F3183" w:rsidP="00716C9D">
      <w:pPr>
        <w:pStyle w:val="c2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1F3183">
        <w:rPr>
          <w:rFonts w:ascii="Arial" w:hAnsi="Arial" w:cs="Arial"/>
          <w:b/>
          <w:bCs/>
          <w:color w:val="000000"/>
          <w:sz w:val="22"/>
          <w:szCs w:val="22"/>
        </w:rPr>
        <w:t>READINESS TO CHANGE</w:t>
      </w:r>
      <w:r w:rsidRPr="001F3183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45B62B9F" w14:textId="421C2399" w:rsidR="001F3183" w:rsidRDefault="001F3183" w:rsidP="00716C9D">
      <w:pPr>
        <w:pStyle w:val="c2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8E8397" w14:textId="22DB8E70" w:rsidR="001F3183" w:rsidRDefault="001F3183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you willing to change what you believe about health and the body to improve your health?</w:t>
      </w:r>
    </w:p>
    <w:p w14:paraId="5BF41769" w14:textId="27C868EC" w:rsidR="001F3183" w:rsidRPr="001F3183" w:rsidRDefault="001F3183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C049B8" wp14:editId="0A46A9E1">
                <wp:simplePos x="0" y="0"/>
                <wp:positionH relativeFrom="column">
                  <wp:posOffset>1590675</wp:posOffset>
                </wp:positionH>
                <wp:positionV relativeFrom="paragraph">
                  <wp:posOffset>18415</wp:posOffset>
                </wp:positionV>
                <wp:extent cx="190500" cy="123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49A06" w14:textId="77777777" w:rsidR="004204A2" w:rsidRDefault="004204A2" w:rsidP="001F3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049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25pt;margin-top:1.45pt;width:15pt;height:9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" fillcolor="window" strokeweight=".5pt">
                <v:textbox>
                  <w:txbxContent>
                    <w:p w14:paraId="20C49A06" w14:textId="77777777" w:rsidR="004204A2" w:rsidRDefault="004204A2" w:rsidP="001F318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F510C" wp14:editId="5804B406">
                <wp:simplePos x="0" y="0"/>
                <wp:positionH relativeFrom="column">
                  <wp:posOffset>209550</wp:posOffset>
                </wp:positionH>
                <wp:positionV relativeFrom="paragraph">
                  <wp:posOffset>41275</wp:posOffset>
                </wp:positionV>
                <wp:extent cx="190500" cy="123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F38D6" w14:textId="77777777" w:rsidR="004204A2" w:rsidRDefault="00420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F510C" id="Text Box 1" o:spid="_x0000_s1027" type="#_x0000_t202" style="position:absolute;margin-left:16.5pt;margin-top:3.25pt;width:1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" fillcolor="white [3201]" strokeweight=".5pt">
                <v:textbox>
                  <w:txbxContent>
                    <w:p w14:paraId="25BF38D6" w14:textId="77777777" w:rsidR="004204A2" w:rsidRDefault="004204A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ab/>
        <w:t>Ye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No</w:t>
      </w:r>
    </w:p>
    <w:p w14:paraId="48B3468D" w14:textId="4E6DE679" w:rsidR="00716C9D" w:rsidRDefault="00716C9D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71A7EAF3" w14:textId="77777777" w:rsidR="001F3183" w:rsidRDefault="001F3183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 w:rsidRPr="001F3183">
        <w:rPr>
          <w:rStyle w:val="c1"/>
          <w:rFonts w:ascii="Arial" w:hAnsi="Arial" w:cs="Arial"/>
          <w:color w:val="000000"/>
          <w:sz w:val="22"/>
          <w:szCs w:val="22"/>
        </w:rPr>
        <w:t xml:space="preserve">If you could change one thing about your diet or lifestyle to improve your health and well-being what </w:t>
      </w:r>
    </w:p>
    <w:p w14:paraId="692F8765" w14:textId="09705DE5" w:rsidR="001F3183" w:rsidRDefault="001F3183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 w:rsidRPr="001F3183">
        <w:rPr>
          <w:rStyle w:val="c1"/>
          <w:rFonts w:ascii="Arial" w:hAnsi="Arial" w:cs="Arial"/>
          <w:color w:val="000000"/>
          <w:sz w:val="22"/>
          <w:szCs w:val="22"/>
        </w:rPr>
        <w:t>would it be?</w:t>
      </w:r>
      <w:r>
        <w:rPr>
          <w:rStyle w:val="c1"/>
          <w:rFonts w:ascii="Arial" w:hAnsi="Arial" w:cs="Arial"/>
          <w:color w:val="000000"/>
          <w:sz w:val="22"/>
          <w:szCs w:val="22"/>
        </w:rPr>
        <w:tab/>
        <w:t>__________________________________________________________________</w:t>
      </w:r>
      <w:r w:rsidR="004204A2">
        <w:rPr>
          <w:rStyle w:val="c1"/>
          <w:rFonts w:ascii="Arial" w:hAnsi="Arial" w:cs="Arial"/>
          <w:color w:val="000000"/>
          <w:sz w:val="22"/>
          <w:szCs w:val="22"/>
        </w:rPr>
        <w:t>_____</w:t>
      </w:r>
      <w:r>
        <w:rPr>
          <w:rStyle w:val="c1"/>
          <w:rFonts w:ascii="Arial" w:hAnsi="Arial" w:cs="Arial"/>
          <w:color w:val="000000"/>
          <w:sz w:val="22"/>
          <w:szCs w:val="22"/>
        </w:rPr>
        <w:t>_____</w:t>
      </w:r>
    </w:p>
    <w:p w14:paraId="71FBD22B" w14:textId="64BA9FB9" w:rsidR="001F3183" w:rsidRDefault="001F3183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</w:p>
    <w:p w14:paraId="326C8CF2" w14:textId="408B0243" w:rsidR="001F3183" w:rsidRDefault="001F3183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2"/>
          <w:szCs w:val="22"/>
        </w:rPr>
        <w:t xml:space="preserve">Will family or others be supportive of your desire to make food and/or lifestyle changes?  </w:t>
      </w:r>
    </w:p>
    <w:p w14:paraId="16356A2D" w14:textId="121DC620" w:rsidR="001F3183" w:rsidRDefault="001F3183" w:rsidP="001F318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5E4476" wp14:editId="6AB22505">
                <wp:simplePos x="0" y="0"/>
                <wp:positionH relativeFrom="column">
                  <wp:posOffset>209550</wp:posOffset>
                </wp:positionH>
                <wp:positionV relativeFrom="paragraph">
                  <wp:posOffset>30480</wp:posOffset>
                </wp:positionV>
                <wp:extent cx="1619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CBEE" id="Rectangle 3" o:spid="_x0000_s1026" style="position:absolute;margin-left:16.5pt;margin-top:2.4pt;width:12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379732" wp14:editId="74B02E6E">
                <wp:simplePos x="0" y="0"/>
                <wp:positionH relativeFrom="column">
                  <wp:posOffset>1590675</wp:posOffset>
                </wp:positionH>
                <wp:positionV relativeFrom="paragraph">
                  <wp:posOffset>18415</wp:posOffset>
                </wp:positionV>
                <wp:extent cx="190500" cy="123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0BFA7" w14:textId="77777777" w:rsidR="004204A2" w:rsidRDefault="004204A2" w:rsidP="001F3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9732" id="Text Box 4" o:spid="_x0000_s1028" type="#_x0000_t202" style="position:absolute;margin-left:125.25pt;margin-top:1.45pt;width:15pt;height:9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" fillcolor="window" strokeweight=".5pt">
                <v:textbox>
                  <w:txbxContent>
                    <w:p w14:paraId="6A90BFA7" w14:textId="77777777" w:rsidR="004204A2" w:rsidRDefault="004204A2" w:rsidP="001F318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F226ED" wp14:editId="55CC1A67">
                <wp:simplePos x="0" y="0"/>
                <wp:positionH relativeFrom="column">
                  <wp:posOffset>209550</wp:posOffset>
                </wp:positionH>
                <wp:positionV relativeFrom="paragraph">
                  <wp:posOffset>41275</wp:posOffset>
                </wp:positionV>
                <wp:extent cx="190500" cy="123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CDCF9" w14:textId="77777777" w:rsidR="004204A2" w:rsidRDefault="004204A2" w:rsidP="001F3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226ED" id="Text Box 5" o:spid="_x0000_s1029" type="#_x0000_t202" style="position:absolute;margin-left:16.5pt;margin-top:3.25pt;width:15pt;height:9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" fillcolor="white [3201]" strokeweight=".5pt">
                <v:textbox>
                  <w:txbxContent>
                    <w:p w14:paraId="242CDCF9" w14:textId="77777777" w:rsidR="004204A2" w:rsidRDefault="004204A2" w:rsidP="001F318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ab/>
        <w:t>Ye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No</w:t>
      </w:r>
    </w:p>
    <w:p w14:paraId="1B4671E6" w14:textId="788C47D6" w:rsidR="001F3183" w:rsidRDefault="001F3183" w:rsidP="001F318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8ACE14B" w14:textId="1F479635" w:rsidR="001F3183" w:rsidRDefault="001F3183" w:rsidP="001F318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cribe any barriers t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hange  _</w:t>
      </w:r>
      <w:proofErr w:type="gramEnd"/>
      <w:r>
        <w:rPr>
          <w:rFonts w:ascii="Arial" w:hAnsi="Arial" w:cs="Arial"/>
          <w:color w:val="000000"/>
          <w:sz w:val="22"/>
          <w:szCs w:val="22"/>
        </w:rPr>
        <w:t>_______________________________________________________</w:t>
      </w:r>
      <w:r w:rsidR="004204A2">
        <w:rPr>
          <w:rFonts w:ascii="Arial" w:hAnsi="Arial" w:cs="Arial"/>
          <w:color w:val="000000"/>
          <w:sz w:val="22"/>
          <w:szCs w:val="22"/>
        </w:rPr>
        <w:t>_____</w:t>
      </w:r>
    </w:p>
    <w:p w14:paraId="00221894" w14:textId="77777777" w:rsidR="004204A2" w:rsidRDefault="004204A2" w:rsidP="001F318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8DCE81B" w14:textId="5F0A56AF" w:rsidR="00AE3DF5" w:rsidRDefault="00AE3DF5" w:rsidP="001F318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6CF2F4C" w14:textId="02DB4AA8" w:rsidR="004204A2" w:rsidRDefault="004204A2" w:rsidP="00AE3DF5">
      <w:pPr>
        <w:pStyle w:val="c2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LEASE GIVE A HISTORY, A CHRONOLOGICAL STORY, OF YOUR PRESENT ILLNESS:</w:t>
      </w:r>
    </w:p>
    <w:p w14:paraId="31CBD338" w14:textId="77777777" w:rsidR="004204A2" w:rsidRDefault="004204A2" w:rsidP="00AE3DF5">
      <w:pPr>
        <w:pStyle w:val="c2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AA5CAE" w14:textId="7372CA0F" w:rsidR="004204A2" w:rsidRDefault="004204A2" w:rsidP="004204A2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4204A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BE9391" w14:textId="5D0B6FCE" w:rsidR="004204A2" w:rsidRPr="004204A2" w:rsidRDefault="00A820F1" w:rsidP="004204A2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 w:rsidR="004204A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</w:t>
      </w:r>
    </w:p>
    <w:p w14:paraId="4E2D7CDC" w14:textId="77777777" w:rsidR="004204A2" w:rsidRDefault="004204A2" w:rsidP="00AE3DF5">
      <w:pPr>
        <w:pStyle w:val="c2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A6617F" w14:textId="1CB04E1B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Past Medical History</w:t>
      </w:r>
      <w:r>
        <w:rPr>
          <w:rFonts w:ascii="Arial" w:hAnsi="Arial" w:cs="Arial"/>
          <w:color w:val="000000"/>
          <w:sz w:val="22"/>
          <w:szCs w:val="22"/>
        </w:rPr>
        <w:t> (Include Dates)</w:t>
      </w:r>
    </w:p>
    <w:p w14:paraId="09094E12" w14:textId="050B2D70" w:rsidR="00AE3DF5" w:rsidRDefault="00AE3DF5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9F7098C" w14:textId="528775CD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Significant Illnesses</w:t>
      </w:r>
      <w:r w:rsidR="00AE3DF5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>  Cancer ______ Diabetes _____ High Blood Pressure__</w:t>
      </w:r>
      <w:r w:rsidR="00AE3DF5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 xml:space="preserve">___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eart</w:t>
      </w:r>
      <w:r w:rsidR="00AE3DF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isease</w:t>
      </w:r>
      <w:proofErr w:type="gramEnd"/>
      <w:r>
        <w:rPr>
          <w:rFonts w:ascii="Arial" w:hAnsi="Arial" w:cs="Arial"/>
          <w:color w:val="000000"/>
          <w:sz w:val="22"/>
          <w:szCs w:val="22"/>
        </w:rPr>
        <w:t> ______</w:t>
      </w:r>
    </w:p>
    <w:p w14:paraId="1C2234FC" w14:textId="1B5EED25" w:rsidR="00D04911" w:rsidRDefault="00D04911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536137C" w14:textId="12FE8F65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patitis ___</w:t>
      </w:r>
      <w:r w:rsidR="00AE3DF5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>__ Rheumatic Fever ______</w:t>
      </w:r>
      <w:r w:rsidR="00AE3DF5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 xml:space="preserve"> Thyroid Disease ______Seizure ____</w:t>
      </w:r>
      <w:r w:rsidR="00AE3DF5">
        <w:rPr>
          <w:rFonts w:ascii="Arial" w:hAnsi="Arial" w:cs="Arial"/>
          <w:color w:val="000000"/>
          <w:sz w:val="22"/>
          <w:szCs w:val="22"/>
        </w:rPr>
        <w:t>__Tick Bites_________</w:t>
      </w:r>
    </w:p>
    <w:p w14:paraId="1E8238E3" w14:textId="2340E2C3" w:rsidR="00D04911" w:rsidRDefault="00D04911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6962470" w14:textId="1D5BB071" w:rsidR="00716C9D" w:rsidRDefault="00716C9D" w:rsidP="00705F9D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</w:t>
      </w:r>
      <w:r w:rsidR="00705F9D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________________________________</w:t>
      </w:r>
      <w:r w:rsidR="00AE3DF5">
        <w:rPr>
          <w:rFonts w:ascii="Arial" w:hAnsi="Arial" w:cs="Arial"/>
          <w:color w:val="000000"/>
          <w:sz w:val="22"/>
          <w:szCs w:val="22"/>
        </w:rPr>
        <w:t>_</w:t>
      </w:r>
      <w:r w:rsidR="00705F9D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  <w:r w:rsidR="00AE3DF5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>_</w:t>
      </w:r>
    </w:p>
    <w:p w14:paraId="24DBCE7B" w14:textId="54DBA3AC" w:rsidR="00D04911" w:rsidRDefault="00D04911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5803E4E" w14:textId="731DFE7B" w:rsidR="009C56D3" w:rsidRPr="001F3183" w:rsidRDefault="009C56D3" w:rsidP="009C56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E402EF" wp14:editId="7F72795C">
                <wp:simplePos x="0" y="0"/>
                <wp:positionH relativeFrom="column">
                  <wp:posOffset>2505075</wp:posOffset>
                </wp:positionH>
                <wp:positionV relativeFrom="paragraph">
                  <wp:posOffset>13970</wp:posOffset>
                </wp:positionV>
                <wp:extent cx="114300" cy="1238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08256" w14:textId="77777777" w:rsidR="004204A2" w:rsidRDefault="004204A2" w:rsidP="00AE3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02EF" id="Text Box 7" o:spid="_x0000_s1030" type="#_x0000_t202" style="position:absolute;margin-left:197.25pt;margin-top:1.1pt;width:9pt;height:9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" fillcolor="window" strokeweight=".5pt">
                <v:textbox>
                  <w:txbxContent>
                    <w:p w14:paraId="38408256" w14:textId="77777777" w:rsidR="004204A2" w:rsidRDefault="004204A2" w:rsidP="00AE3DF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70E5C9" wp14:editId="11D0BD06">
                <wp:simplePos x="0" y="0"/>
                <wp:positionH relativeFrom="margin">
                  <wp:posOffset>3381375</wp:posOffset>
                </wp:positionH>
                <wp:positionV relativeFrom="paragraph">
                  <wp:posOffset>13970</wp:posOffset>
                </wp:positionV>
                <wp:extent cx="123825" cy="1238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70C5C" w14:textId="77777777" w:rsidR="004204A2" w:rsidRDefault="004204A2" w:rsidP="00AE3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E5C9" id="Text Box 8" o:spid="_x0000_s1031" type="#_x0000_t202" style="position:absolute;margin-left:266.25pt;margin-top:1.1pt;width:9.75pt;height:9.75pt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" fillcolor="window" strokeweight=".5pt">
                <v:textbox>
                  <w:txbxContent>
                    <w:p w14:paraId="6B770C5C" w14:textId="77777777" w:rsidR="004204A2" w:rsidRDefault="004204A2" w:rsidP="00AE3DF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RAVEL OUTSIDE OF THE USA      </w:t>
      </w:r>
      <w:r>
        <w:rPr>
          <w:rFonts w:ascii="Arial" w:hAnsi="Arial" w:cs="Arial"/>
          <w:color w:val="000000"/>
          <w:sz w:val="22"/>
          <w:szCs w:val="22"/>
        </w:rPr>
        <w:tab/>
        <w:t>Ye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No</w:t>
      </w:r>
    </w:p>
    <w:p w14:paraId="13E313B3" w14:textId="77777777" w:rsidR="009C56D3" w:rsidRDefault="009C56D3" w:rsidP="009C56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97779F2" w14:textId="77777777" w:rsidR="009C56D3" w:rsidRDefault="009C56D3" w:rsidP="009C56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so, </w:t>
      </w:r>
      <w:r w:rsidRPr="00D04911">
        <w:rPr>
          <w:rFonts w:ascii="Arial" w:hAnsi="Arial" w:cs="Arial"/>
          <w:b/>
          <w:bCs/>
          <w:color w:val="000000"/>
          <w:sz w:val="22"/>
          <w:szCs w:val="22"/>
        </w:rPr>
        <w:t>where</w:t>
      </w:r>
      <w:r>
        <w:rPr>
          <w:rFonts w:ascii="Arial" w:hAnsi="Arial" w:cs="Arial"/>
          <w:color w:val="000000"/>
          <w:sz w:val="22"/>
          <w:szCs w:val="22"/>
        </w:rPr>
        <w:t xml:space="preserve"> did you travel to,</w:t>
      </w:r>
      <w:r w:rsidRPr="00D04911">
        <w:rPr>
          <w:rFonts w:ascii="Arial" w:hAnsi="Arial" w:cs="Arial"/>
          <w:b/>
          <w:bCs/>
          <w:color w:val="000000"/>
          <w:sz w:val="22"/>
          <w:szCs w:val="22"/>
        </w:rPr>
        <w:t xml:space="preserve"> when</w:t>
      </w:r>
      <w:r>
        <w:rPr>
          <w:rFonts w:ascii="Arial" w:hAnsi="Arial" w:cs="Arial"/>
          <w:color w:val="000000"/>
          <w:sz w:val="22"/>
          <w:szCs w:val="22"/>
        </w:rPr>
        <w:t xml:space="preserve"> did you travel there, and </w:t>
      </w:r>
      <w:r w:rsidRPr="00D04911">
        <w:rPr>
          <w:rFonts w:ascii="Arial" w:hAnsi="Arial" w:cs="Arial"/>
          <w:b/>
          <w:bCs/>
          <w:color w:val="000000"/>
          <w:sz w:val="22"/>
          <w:szCs w:val="22"/>
        </w:rPr>
        <w:t>how long</w:t>
      </w:r>
      <w:r>
        <w:rPr>
          <w:rFonts w:ascii="Arial" w:hAnsi="Arial" w:cs="Arial"/>
          <w:color w:val="000000"/>
          <w:sz w:val="22"/>
          <w:szCs w:val="22"/>
        </w:rPr>
        <w:t xml:space="preserve"> were you there?  </w:t>
      </w:r>
    </w:p>
    <w:p w14:paraId="478DEA11" w14:textId="77777777" w:rsidR="009C56D3" w:rsidRDefault="009C56D3" w:rsidP="009C56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A596E03" w14:textId="228DC343" w:rsidR="009C56D3" w:rsidRDefault="009C56D3" w:rsidP="009C56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</w:t>
      </w:r>
      <w:r w:rsidR="00705F9D">
        <w:rPr>
          <w:rFonts w:ascii="Arial" w:hAnsi="Arial" w:cs="Arial"/>
          <w:color w:val="000000"/>
          <w:sz w:val="22"/>
          <w:szCs w:val="22"/>
        </w:rPr>
        <w:t>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</w:t>
      </w:r>
    </w:p>
    <w:p w14:paraId="43DE28C7" w14:textId="77777777" w:rsidR="009C56D3" w:rsidRDefault="009C56D3" w:rsidP="009C56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CCF4345" w14:textId="1F03424C" w:rsidR="009C56D3" w:rsidRDefault="009C56D3" w:rsidP="009C56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</w:t>
      </w:r>
      <w:r w:rsidR="00705F9D">
        <w:rPr>
          <w:rFonts w:ascii="Arial" w:hAnsi="Arial" w:cs="Arial"/>
          <w:color w:val="000000"/>
          <w:sz w:val="22"/>
          <w:szCs w:val="22"/>
        </w:rPr>
        <w:t>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</w:t>
      </w:r>
    </w:p>
    <w:p w14:paraId="765473E6" w14:textId="77777777" w:rsidR="009C56D3" w:rsidRDefault="009C56D3" w:rsidP="009C56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0EF237C" w14:textId="77777777" w:rsidR="009C56D3" w:rsidRDefault="009C56D3" w:rsidP="009C56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ve you ever been treated for Parasites?  If so, please give as many details as you can remember.</w:t>
      </w:r>
    </w:p>
    <w:p w14:paraId="1131194D" w14:textId="77777777" w:rsidR="009C56D3" w:rsidRDefault="009C56D3" w:rsidP="009C56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3A45CDE" w14:textId="5015EA5B" w:rsidR="009C56D3" w:rsidRDefault="009C56D3" w:rsidP="009C56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</w:t>
      </w:r>
      <w:r w:rsidR="00705F9D">
        <w:rPr>
          <w:rFonts w:ascii="Arial" w:hAnsi="Arial" w:cs="Arial"/>
          <w:color w:val="000000"/>
          <w:sz w:val="22"/>
          <w:szCs w:val="22"/>
        </w:rPr>
        <w:t>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</w:t>
      </w:r>
    </w:p>
    <w:p w14:paraId="738B6578" w14:textId="77777777" w:rsidR="009C56D3" w:rsidRDefault="009C56D3" w:rsidP="009C56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5C0AEF8" w14:textId="540FAE89" w:rsidR="009C56D3" w:rsidRPr="00D04911" w:rsidRDefault="009C56D3" w:rsidP="009C56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</w:t>
      </w:r>
      <w:r w:rsidR="00705F9D">
        <w:rPr>
          <w:rFonts w:ascii="Arial" w:hAnsi="Arial" w:cs="Arial"/>
          <w:color w:val="000000"/>
          <w:sz w:val="22"/>
          <w:szCs w:val="22"/>
        </w:rPr>
        <w:t>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</w:t>
      </w:r>
    </w:p>
    <w:p w14:paraId="79E1CBD3" w14:textId="77777777" w:rsidR="00705F9D" w:rsidRDefault="00705F9D" w:rsidP="00705F9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48E3F94C" w14:textId="79A4BA8A" w:rsidR="00705F9D" w:rsidRDefault="00705F9D" w:rsidP="00A820F1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Birth History</w:t>
      </w:r>
      <w:r>
        <w:rPr>
          <w:rFonts w:ascii="Arial" w:hAnsi="Arial" w:cs="Arial"/>
          <w:color w:val="000000"/>
          <w:sz w:val="22"/>
          <w:szCs w:val="22"/>
        </w:rPr>
        <w:t> (Do you know if you were a prolonged labor, forceps delivery, premature, etc. ) ________________________________________</w:t>
      </w:r>
      <w:r w:rsidR="00A820F1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5E5A659A" w14:textId="715CC0CF" w:rsidR="00705F9D" w:rsidRDefault="00705F9D" w:rsidP="00705F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re you a vaginal delivery ________  </w:t>
      </w:r>
      <w:r w:rsidR="00FD36C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 a cesarean delivery__________</w:t>
      </w:r>
    </w:p>
    <w:p w14:paraId="73CAAEA1" w14:textId="77777777" w:rsidR="00705F9D" w:rsidRDefault="00705F9D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49008C7E" w14:textId="0CA35767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Surgeries</w:t>
      </w:r>
      <w:proofErr w:type="gramEnd"/>
      <w:r w:rsidR="00FD36C2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D04911">
        <w:rPr>
          <w:rFonts w:ascii="Arial" w:hAnsi="Arial" w:cs="Arial"/>
          <w:color w:val="000000"/>
          <w:sz w:val="22"/>
          <w:szCs w:val="22"/>
        </w:rPr>
        <w:t>please include dates</w:t>
      </w:r>
    </w:p>
    <w:p w14:paraId="4ABA39E8" w14:textId="22B36DF1" w:rsidR="00CE5375" w:rsidRDefault="00CE5375" w:rsidP="00CE5375">
      <w:pPr>
        <w:pStyle w:val="c2"/>
        <w:spacing w:before="0" w:beforeAutospacing="0" w:after="0" w:afterAutospacing="0" w:line="480" w:lineRule="auto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5E3A6" w14:textId="77777777" w:rsidR="00A820F1" w:rsidRDefault="00A820F1" w:rsidP="00CE5375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580C865D" w14:textId="77777777" w:rsidR="00A820F1" w:rsidRDefault="00A820F1" w:rsidP="00CE5375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47BE2F34" w14:textId="77777777" w:rsidR="00A820F1" w:rsidRDefault="00A820F1" w:rsidP="00CE5375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00C46677" w14:textId="738B72C0" w:rsidR="00CE5375" w:rsidRDefault="00CE5375" w:rsidP="00CE5375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Family Medical History</w:t>
      </w:r>
      <w:r>
        <w:rPr>
          <w:rFonts w:ascii="Arial" w:hAnsi="Arial" w:cs="Arial"/>
          <w:color w:val="000000"/>
          <w:sz w:val="22"/>
          <w:szCs w:val="22"/>
        </w:rPr>
        <w:t xml:space="preserve">        Mom    Dad   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Sibling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bling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 Aunt</w:t>
      </w:r>
      <w:r>
        <w:rPr>
          <w:rFonts w:ascii="Arial" w:hAnsi="Arial" w:cs="Arial"/>
          <w:color w:val="000000"/>
          <w:sz w:val="22"/>
          <w:szCs w:val="22"/>
        </w:rPr>
        <w:tab/>
        <w:t>Uncle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Paternal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Maternal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Kids</w:t>
      </w:r>
    </w:p>
    <w:p w14:paraId="099BA52C" w14:textId="77777777" w:rsidR="00CE5375" w:rsidRDefault="00CE5375" w:rsidP="00CE5375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pa</w:t>
      </w:r>
      <w:proofErr w:type="spellEnd"/>
      <w:proofErr w:type="gramStart"/>
      <w:r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m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pa</w:t>
      </w:r>
      <w:proofErr w:type="spellEnd"/>
    </w:p>
    <w:p w14:paraId="331C3678" w14:textId="77777777" w:rsidR="00CE5375" w:rsidRDefault="00CE5375" w:rsidP="00CE5375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9"/>
        <w:tblW w:w="7919" w:type="dxa"/>
        <w:tblLook w:val="04A0" w:firstRow="1" w:lastRow="0" w:firstColumn="1" w:lastColumn="0" w:noHBand="0" w:noVBand="1"/>
      </w:tblPr>
      <w:tblGrid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E5375" w14:paraId="094511F5" w14:textId="77777777" w:rsidTr="00D078E3">
        <w:trPr>
          <w:trHeight w:val="266"/>
        </w:trPr>
        <w:tc>
          <w:tcPr>
            <w:tcW w:w="719" w:type="dxa"/>
          </w:tcPr>
          <w:p w14:paraId="5C626263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565486B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99807F0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38755E93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9BA05D2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7E09A7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3E4526A2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DE7DBF4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EE2E4E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6733A2E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8BDA5D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5375" w14:paraId="026BC07D" w14:textId="77777777" w:rsidTr="00D078E3">
        <w:trPr>
          <w:trHeight w:val="249"/>
        </w:trPr>
        <w:tc>
          <w:tcPr>
            <w:tcW w:w="719" w:type="dxa"/>
          </w:tcPr>
          <w:p w14:paraId="39CE9442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51A80EB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4D08227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6E1DD048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8CC4A41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04948E7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367E7C9E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D7F83CE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FF0377A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D8CFB4C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4913A05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5375" w14:paraId="37A5860E" w14:textId="77777777" w:rsidTr="00D078E3">
        <w:trPr>
          <w:trHeight w:val="266"/>
        </w:trPr>
        <w:tc>
          <w:tcPr>
            <w:tcW w:w="719" w:type="dxa"/>
          </w:tcPr>
          <w:p w14:paraId="7AC439D2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4EB3942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F006F38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EB793CF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3AE2538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AD6B7F3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A5BC09D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CF930FC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6ED90764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FD6AFC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2FE0F81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5375" w14:paraId="458B9BE6" w14:textId="77777777" w:rsidTr="00D078E3">
        <w:trPr>
          <w:trHeight w:val="249"/>
        </w:trPr>
        <w:tc>
          <w:tcPr>
            <w:tcW w:w="719" w:type="dxa"/>
          </w:tcPr>
          <w:p w14:paraId="641497C8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50FC58D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91A694B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5464F7F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564682B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37FD19D4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3D4BC8D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3521B3B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FEB6E24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5ED2E67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719D84B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5375" w14:paraId="70CEC4A1" w14:textId="77777777" w:rsidTr="00D078E3">
        <w:trPr>
          <w:trHeight w:val="266"/>
        </w:trPr>
        <w:tc>
          <w:tcPr>
            <w:tcW w:w="719" w:type="dxa"/>
          </w:tcPr>
          <w:p w14:paraId="17E89A8D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17DDE73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64CBC9B3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905D5C1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6FE6455F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0003BE1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4061602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8871A87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1171AD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3242E260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AF33F43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5375" w14:paraId="016D1036" w14:textId="77777777" w:rsidTr="00D078E3">
        <w:trPr>
          <w:trHeight w:val="249"/>
        </w:trPr>
        <w:tc>
          <w:tcPr>
            <w:tcW w:w="719" w:type="dxa"/>
          </w:tcPr>
          <w:p w14:paraId="475A45C8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6D33D5B5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89A689A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6ABD2DB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8C4FF97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88E0A23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C27C917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D5A522A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D0F1B28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79197CA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778D415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5375" w14:paraId="71D31D1C" w14:textId="77777777" w:rsidTr="00D078E3">
        <w:trPr>
          <w:trHeight w:val="266"/>
        </w:trPr>
        <w:tc>
          <w:tcPr>
            <w:tcW w:w="719" w:type="dxa"/>
          </w:tcPr>
          <w:p w14:paraId="50138E48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9462F82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34995AE1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A403C9B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D620278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4056853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E7FEA81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6C543319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53936EC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EFCEADB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37CA956C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5375" w14:paraId="7C30A400" w14:textId="77777777" w:rsidTr="00D078E3">
        <w:trPr>
          <w:trHeight w:val="249"/>
        </w:trPr>
        <w:tc>
          <w:tcPr>
            <w:tcW w:w="719" w:type="dxa"/>
          </w:tcPr>
          <w:p w14:paraId="4B10A2F2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8480DC8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F4592C3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B1C2C44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2DAF5FB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351B90C0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D8CE52C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140B781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ACCA6B4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824353D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01B2394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5375" w14:paraId="3576EDFD" w14:textId="77777777" w:rsidTr="00D078E3">
        <w:trPr>
          <w:trHeight w:val="249"/>
        </w:trPr>
        <w:tc>
          <w:tcPr>
            <w:tcW w:w="719" w:type="dxa"/>
          </w:tcPr>
          <w:p w14:paraId="71109FE3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5D2CC77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2FAB498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6EEEA03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9430D0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E21461F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6D8BF3B1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D10C4BD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7584ED0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1D47EB2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00D3354" w14:textId="77777777" w:rsidR="00CE5375" w:rsidRDefault="00CE5375" w:rsidP="00D078E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E94DFE6" w14:textId="77777777" w:rsidR="00CE5375" w:rsidRDefault="00CE5375" w:rsidP="00CE5375">
      <w:pPr>
        <w:pStyle w:val="c2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abetes……………………</w:t>
      </w:r>
    </w:p>
    <w:p w14:paraId="205E3DFE" w14:textId="77777777" w:rsidR="00CE5375" w:rsidRDefault="00CE5375" w:rsidP="00CE5375">
      <w:pPr>
        <w:pStyle w:val="c2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r………………….….</w:t>
      </w:r>
    </w:p>
    <w:p w14:paraId="5A7CFF08" w14:textId="77777777" w:rsidR="00CE5375" w:rsidRDefault="00CE5375" w:rsidP="00CE5375">
      <w:pPr>
        <w:pStyle w:val="c2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gh Blood Pressure….….</w:t>
      </w:r>
    </w:p>
    <w:p w14:paraId="0850B3DF" w14:textId="77777777" w:rsidR="00CE5375" w:rsidRDefault="00CE5375" w:rsidP="00CE5375">
      <w:pPr>
        <w:pStyle w:val="c2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art Disease…………….</w:t>
      </w:r>
    </w:p>
    <w:p w14:paraId="1B111CF3" w14:textId="77777777" w:rsidR="00CE5375" w:rsidRDefault="00CE5375" w:rsidP="00CE5375">
      <w:pPr>
        <w:pStyle w:val="c2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ke …………………….</w:t>
      </w:r>
    </w:p>
    <w:p w14:paraId="7A904CD2" w14:textId="77777777" w:rsidR="00CE5375" w:rsidRDefault="00CE5375" w:rsidP="00CE5375">
      <w:pPr>
        <w:pStyle w:val="c2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izures…………….…….</w:t>
      </w:r>
    </w:p>
    <w:p w14:paraId="0CE01D7C" w14:textId="77777777" w:rsidR="00CE5375" w:rsidRDefault="00CE5375" w:rsidP="00CE5375">
      <w:pPr>
        <w:pStyle w:val="c2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thma…………………… </w:t>
      </w:r>
    </w:p>
    <w:p w14:paraId="0CD7E801" w14:textId="77777777" w:rsidR="00CE5375" w:rsidRDefault="00CE5375" w:rsidP="00CE5375">
      <w:pPr>
        <w:pStyle w:val="c2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coholism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..</w:t>
      </w:r>
      <w:proofErr w:type="gramEnd"/>
    </w:p>
    <w:p w14:paraId="51EC2C8E" w14:textId="77777777" w:rsidR="00CE5375" w:rsidRDefault="00CE5375" w:rsidP="00CE5375">
      <w:pPr>
        <w:pStyle w:val="c2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________________</w:t>
      </w:r>
    </w:p>
    <w:p w14:paraId="6C761448" w14:textId="77777777" w:rsidR="00CE5375" w:rsidRDefault="00CE5375" w:rsidP="00CE5375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8F5000D" w14:textId="77777777" w:rsidR="00CE5375" w:rsidRDefault="00CE5375" w:rsidP="00CE5375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tes ________________________________________________________________________________________</w:t>
      </w:r>
    </w:p>
    <w:p w14:paraId="3A0FA9CC" w14:textId="77777777" w:rsidR="00CE5375" w:rsidRDefault="00CE5375" w:rsidP="00CE5375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5F1BDFF" w14:textId="77777777" w:rsidR="00CE5375" w:rsidRDefault="00CE5375" w:rsidP="00CE5375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</w:t>
      </w:r>
    </w:p>
    <w:p w14:paraId="26128CAC" w14:textId="77777777" w:rsidR="00CE5375" w:rsidRDefault="00CE5375" w:rsidP="00CE5375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4C22889E" w14:textId="77777777" w:rsidR="00D04911" w:rsidRPr="00D04911" w:rsidRDefault="00D04911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</w:p>
    <w:p w14:paraId="41FC2280" w14:textId="77777777" w:rsidR="00CE5375" w:rsidRDefault="00CE5375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584F3E5A" w14:textId="77777777" w:rsidR="00274FC0" w:rsidRDefault="00274FC0" w:rsidP="00274FC0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Dental</w:t>
      </w:r>
      <w:r w:rsidRPr="007941F6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317E4A0" w14:textId="77777777" w:rsidR="00274FC0" w:rsidRDefault="00274FC0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Please circle if it applies to you</w:t>
      </w:r>
    </w:p>
    <w:p w14:paraId="2698637B" w14:textId="77777777" w:rsidR="00FD36C2" w:rsidRDefault="00FD36C2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F36434C" w14:textId="12A03184" w:rsidR="00274FC0" w:rsidRDefault="00FD36C2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lver Filling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Periodontal Diseas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ridges</w:t>
      </w:r>
    </w:p>
    <w:p w14:paraId="03DEBA5D" w14:textId="030322F0" w:rsidR="00FD36C2" w:rsidRDefault="00FD36C2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ot Canal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Tooth Deca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ating on Tongue</w:t>
      </w:r>
    </w:p>
    <w:p w14:paraId="2A5FFCB9" w14:textId="68E6D842" w:rsidR="00FD36C2" w:rsidRDefault="00FD36C2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own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race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hew Gum</w:t>
      </w:r>
    </w:p>
    <w:p w14:paraId="7B035A01" w14:textId="432CDFF3" w:rsidR="00FD36C2" w:rsidRDefault="00FD36C2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eeding Gums</w:t>
      </w:r>
    </w:p>
    <w:p w14:paraId="14DDE43D" w14:textId="77777777" w:rsidR="00FD36C2" w:rsidRDefault="00FD36C2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FC080BE" w14:textId="000CF86F" w:rsidR="00274FC0" w:rsidRDefault="00274FC0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you have root canals? ______</w:t>
      </w:r>
      <w:r w:rsidR="00FD36C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How many? _______</w:t>
      </w:r>
      <w:r w:rsidR="00FD36C2">
        <w:rPr>
          <w:rFonts w:ascii="Arial" w:hAnsi="Arial" w:cs="Arial"/>
          <w:color w:val="000000"/>
          <w:sz w:val="22"/>
          <w:szCs w:val="22"/>
        </w:rPr>
        <w:t xml:space="preserve">   Tooth Number?  __________</w:t>
      </w:r>
    </w:p>
    <w:p w14:paraId="0717D377" w14:textId="77777777" w:rsidR="00274FC0" w:rsidRDefault="00274FC0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81838EC" w14:textId="021BD026" w:rsidR="00274FC0" w:rsidRDefault="00274FC0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you have implants?  _______</w:t>
      </w:r>
      <w:r w:rsidR="00FD36C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How many? ________</w:t>
      </w:r>
    </w:p>
    <w:p w14:paraId="144C9486" w14:textId="77777777" w:rsidR="00274FC0" w:rsidRDefault="00274FC0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8EA838A" w14:textId="77777777" w:rsidR="00274FC0" w:rsidRDefault="00274FC0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you use Fluoride toothpaste?  __________________</w:t>
      </w:r>
    </w:p>
    <w:p w14:paraId="37C51B14" w14:textId="77777777" w:rsidR="00274FC0" w:rsidRDefault="00274FC0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FAC8EDB" w14:textId="77777777" w:rsidR="00274FC0" w:rsidRDefault="00274FC0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ve you had your wisdom teeth extracted?  _________</w:t>
      </w:r>
    </w:p>
    <w:p w14:paraId="39F13110" w14:textId="77777777" w:rsidR="00274FC0" w:rsidRDefault="00274FC0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4F413EB" w14:textId="77777777" w:rsidR="00274FC0" w:rsidRDefault="00274FC0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ve you had any other teeth extracted?  ____________</w:t>
      </w:r>
    </w:p>
    <w:p w14:paraId="52AD07CB" w14:textId="77777777" w:rsidR="00274FC0" w:rsidRDefault="00274FC0" w:rsidP="00274FC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B220808" w14:textId="77777777" w:rsidR="00FD36C2" w:rsidRDefault="00FD36C2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27B97579" w14:textId="0B5D3886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Significant Trauma</w:t>
      </w:r>
      <w:r>
        <w:rPr>
          <w:rFonts w:ascii="Arial" w:hAnsi="Arial" w:cs="Arial"/>
          <w:color w:val="000000"/>
          <w:sz w:val="22"/>
          <w:szCs w:val="22"/>
        </w:rPr>
        <w:t> (auto accidents, falls,</w:t>
      </w:r>
      <w:r w:rsidR="00F84A00">
        <w:rPr>
          <w:rFonts w:ascii="Arial" w:hAnsi="Arial" w:cs="Arial"/>
          <w:color w:val="000000"/>
          <w:sz w:val="22"/>
          <w:szCs w:val="22"/>
        </w:rPr>
        <w:t xml:space="preserve"> physical and </w:t>
      </w:r>
      <w:r>
        <w:rPr>
          <w:rFonts w:ascii="Arial" w:hAnsi="Arial" w:cs="Arial"/>
          <w:color w:val="000000"/>
          <w:sz w:val="22"/>
          <w:szCs w:val="22"/>
        </w:rPr>
        <w:t xml:space="preserve">emotional, etc.) </w:t>
      </w:r>
    </w:p>
    <w:p w14:paraId="112D4B4B" w14:textId="77777777" w:rsidR="000C2BC5" w:rsidRDefault="00FD36C2" w:rsidP="00FD36C2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092B20" w14:textId="77777777" w:rsidR="000C2BC5" w:rsidRDefault="000C2BC5" w:rsidP="00FD36C2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3B319CD7" w14:textId="01D2D384" w:rsidR="00FD36C2" w:rsidRDefault="000C2BC5" w:rsidP="00FD36C2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lease list any allergies to Medicine:  __________________________________________________________</w:t>
      </w:r>
    </w:p>
    <w:p w14:paraId="22C5AF0C" w14:textId="600A2FA6" w:rsidR="000C2BC5" w:rsidRDefault="000C2BC5" w:rsidP="00FD36C2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</w:t>
      </w:r>
    </w:p>
    <w:p w14:paraId="2A9B1378" w14:textId="77777777" w:rsidR="00D04911" w:rsidRDefault="00D04911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1D196DD3" w14:textId="45408780" w:rsidR="004A4537" w:rsidRDefault="00716C9D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Prescription Medications</w:t>
      </w:r>
      <w:r w:rsidR="004A4537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:  PLEAS</w:t>
      </w:r>
      <w:r w:rsidR="00DD4FD4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E</w:t>
      </w:r>
      <w:r w:rsidR="004A4537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BRING ALL YOUR MEDICATIONS TO YOUR FIRST VISIT. </w:t>
      </w:r>
    </w:p>
    <w:p w14:paraId="01AFCCAE" w14:textId="443DEEE0" w:rsidR="004A4537" w:rsidRPr="004A4537" w:rsidRDefault="004A4537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2"/>
          <w:szCs w:val="22"/>
        </w:rPr>
        <w:t xml:space="preserve">Please list </w:t>
      </w:r>
      <w:proofErr w:type="gramStart"/>
      <w:r>
        <w:rPr>
          <w:rStyle w:val="c1"/>
          <w:rFonts w:ascii="Arial" w:hAnsi="Arial" w:cs="Arial"/>
          <w:color w:val="000000"/>
          <w:sz w:val="22"/>
          <w:szCs w:val="22"/>
        </w:rPr>
        <w:t>all of</w:t>
      </w:r>
      <w:proofErr w:type="gramEnd"/>
      <w:r>
        <w:rPr>
          <w:rStyle w:val="c1"/>
          <w:rFonts w:ascii="Arial" w:hAnsi="Arial" w:cs="Arial"/>
          <w:color w:val="000000"/>
          <w:sz w:val="22"/>
          <w:szCs w:val="22"/>
        </w:rPr>
        <w:t xml:space="preserve"> your medications including all over the counter medications. </w:t>
      </w:r>
      <w:r w:rsidR="00DD4FD4">
        <w:rPr>
          <w:rStyle w:val="c1"/>
          <w:rFonts w:ascii="Arial" w:hAnsi="Arial" w:cs="Arial"/>
          <w:color w:val="000000"/>
          <w:sz w:val="22"/>
          <w:szCs w:val="22"/>
        </w:rPr>
        <w:t xml:space="preserve">If you don’t have any </w:t>
      </w:r>
      <w:proofErr w:type="gramStart"/>
      <w:r w:rsidR="00DD4FD4">
        <w:rPr>
          <w:rStyle w:val="c1"/>
          <w:rFonts w:ascii="Arial" w:hAnsi="Arial" w:cs="Arial"/>
          <w:color w:val="000000"/>
          <w:sz w:val="22"/>
          <w:szCs w:val="22"/>
        </w:rPr>
        <w:t>meds</w:t>
      </w:r>
      <w:proofErr w:type="gramEnd"/>
      <w:r w:rsidR="00DD4FD4">
        <w:rPr>
          <w:rStyle w:val="c1"/>
          <w:rFonts w:ascii="Arial" w:hAnsi="Arial" w:cs="Arial"/>
          <w:color w:val="000000"/>
          <w:sz w:val="22"/>
          <w:szCs w:val="22"/>
        </w:rPr>
        <w:t xml:space="preserve"> please mark N/A.</w:t>
      </w:r>
    </w:p>
    <w:p w14:paraId="77398609" w14:textId="2D8785C7" w:rsidR="00716C9D" w:rsidRDefault="004A4537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Medicine </w:t>
      </w: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ab/>
        <w:t>Dosage</w:t>
      </w: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ab/>
        <w:t xml:space="preserve">How often taken </w:t>
      </w:r>
      <w:r w:rsidR="00716C9D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</w:t>
      </w:r>
      <w:r w:rsidR="00716C9D">
        <w:rPr>
          <w:rFonts w:ascii="Arial" w:hAnsi="Arial" w:cs="Arial"/>
          <w:color w:val="000000"/>
          <w:sz w:val="22"/>
          <w:szCs w:val="22"/>
        </w:rPr>
        <w:t>__</w:t>
      </w:r>
      <w:r w:rsidR="00F45B26">
        <w:rPr>
          <w:rFonts w:ascii="Arial" w:hAnsi="Arial" w:cs="Arial"/>
          <w:color w:val="000000"/>
          <w:sz w:val="22"/>
          <w:szCs w:val="22"/>
        </w:rPr>
        <w:t>__</w:t>
      </w:r>
      <w:r w:rsidR="00716C9D">
        <w:rPr>
          <w:rFonts w:ascii="Arial" w:hAnsi="Arial" w:cs="Arial"/>
          <w:color w:val="000000"/>
          <w:sz w:val="22"/>
          <w:szCs w:val="22"/>
        </w:rPr>
        <w:t>____</w:t>
      </w:r>
    </w:p>
    <w:p w14:paraId="569A5EF4" w14:textId="537FE40C" w:rsidR="004A4537" w:rsidRDefault="004A4537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920DF19" w14:textId="32EB46A6" w:rsidR="004A4537" w:rsidRDefault="00F45B26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</w:t>
      </w:r>
      <w:r w:rsidR="004A4537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</w:t>
      </w:r>
    </w:p>
    <w:p w14:paraId="270625C4" w14:textId="65B08D24" w:rsidR="004A4537" w:rsidRDefault="004A4537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1238062" w14:textId="7715F8C5" w:rsidR="004A4537" w:rsidRDefault="004A4537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</w:t>
      </w:r>
      <w:r w:rsidR="00F45B26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</w:t>
      </w:r>
    </w:p>
    <w:p w14:paraId="2EC34F65" w14:textId="244C6D28" w:rsidR="004A4537" w:rsidRDefault="004A4537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30466E2" w14:textId="05C44D95" w:rsidR="004A4537" w:rsidRDefault="004A4537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</w:t>
      </w:r>
      <w:r w:rsidR="00F45B26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</w:t>
      </w:r>
    </w:p>
    <w:p w14:paraId="7621FF29" w14:textId="3AD0B2E8" w:rsidR="004A4537" w:rsidRDefault="004A4537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36C3B61" w14:textId="33C92E00" w:rsidR="004A4537" w:rsidRDefault="00F45B26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</w:t>
      </w:r>
      <w:r w:rsidR="004A4537">
        <w:rPr>
          <w:rFonts w:ascii="Arial" w:hAnsi="Arial" w:cs="Arial"/>
          <w:color w:val="000000"/>
          <w:sz w:val="22"/>
          <w:szCs w:val="22"/>
        </w:rPr>
        <w:t>______</w:t>
      </w:r>
      <w:r>
        <w:rPr>
          <w:rFonts w:ascii="Arial" w:hAnsi="Arial" w:cs="Arial"/>
          <w:color w:val="000000"/>
          <w:sz w:val="22"/>
          <w:szCs w:val="22"/>
        </w:rPr>
        <w:t>__</w:t>
      </w:r>
      <w:r w:rsidR="004A4537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</w:t>
      </w:r>
    </w:p>
    <w:p w14:paraId="3A9184CE" w14:textId="02A94BAF" w:rsidR="004A4537" w:rsidRDefault="004A4537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B84BD8F" w14:textId="69600D54" w:rsidR="004A4537" w:rsidRDefault="004A4537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</w:t>
      </w:r>
      <w:r w:rsidR="00F45B26">
        <w:rPr>
          <w:rFonts w:ascii="Arial" w:hAnsi="Arial" w:cs="Arial"/>
          <w:color w:val="000000"/>
          <w:sz w:val="22"/>
          <w:szCs w:val="22"/>
        </w:rPr>
        <w:t>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</w:t>
      </w:r>
    </w:p>
    <w:p w14:paraId="20513288" w14:textId="77777777" w:rsidR="004A4537" w:rsidRDefault="004A4537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0370A12C" w14:textId="77777777" w:rsidR="00F45B26" w:rsidRDefault="00F45B26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Nutritional </w:t>
      </w:r>
      <w:r w:rsidR="00716C9D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Supplements </w:t>
      </w:r>
    </w:p>
    <w:p w14:paraId="46F00FA7" w14:textId="77777777" w:rsidR="00F45B26" w:rsidRDefault="00DD4FD4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PLEASE BRING ALL YOUR SUPPLEMENTS TO YOUR FIRST VISIT.  </w:t>
      </w:r>
      <w:r w:rsidR="004A453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982ACF" w14:textId="288B9B4B" w:rsidR="00716C9D" w:rsidRDefault="00DD4FD4" w:rsidP="00F45B2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ase list all supplements and herbal preparations here.  Please include dosage and time of day taken. </w:t>
      </w:r>
    </w:p>
    <w:p w14:paraId="0ED14A37" w14:textId="24938201" w:rsidR="00F45B26" w:rsidRDefault="00F45B26" w:rsidP="00F45B26">
      <w:pPr>
        <w:pStyle w:val="c2"/>
        <w:spacing w:before="0" w:beforeAutospacing="0" w:after="0" w:afterAutospacing="0" w:line="480" w:lineRule="auto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CB1C4" w14:textId="77777777" w:rsidR="004A4537" w:rsidRPr="004A4537" w:rsidRDefault="004A4537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C7ED2C7" w14:textId="1DC3319A" w:rsidR="00F84A00" w:rsidRDefault="00F84A00" w:rsidP="00F84A0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Social History   </w:t>
      </w:r>
      <w:r>
        <w:rPr>
          <w:rFonts w:ascii="Arial" w:hAnsi="Arial" w:cs="Arial"/>
          <w:color w:val="000000"/>
          <w:sz w:val="22"/>
          <w:szCs w:val="22"/>
        </w:rPr>
        <w:t xml:space="preserve">Married _____   Divorced _____   Single _____ </w:t>
      </w:r>
    </w:p>
    <w:p w14:paraId="38690771" w14:textId="77777777" w:rsidR="00F84A00" w:rsidRDefault="00F84A00" w:rsidP="00F84A0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dren (how many) __________ Ages ________________ Genders________________________________</w:t>
      </w:r>
    </w:p>
    <w:p w14:paraId="304F4A27" w14:textId="77777777" w:rsidR="00F84A00" w:rsidRDefault="00F84A00" w:rsidP="00F84A0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CDC744F" w14:textId="77777777" w:rsidR="00F84A00" w:rsidRDefault="00F84A00" w:rsidP="00F84A0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ccupation_______________________________________________________________________________</w:t>
      </w:r>
    </w:p>
    <w:p w14:paraId="6066F91A" w14:textId="77777777" w:rsidR="00F84A00" w:rsidRDefault="00F84A00" w:rsidP="00F84A0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96F44C4" w14:textId="645299F7" w:rsidR="00F84A00" w:rsidRDefault="00F84A00" w:rsidP="00F84A0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you have city water ____ or well water? _____</w:t>
      </w:r>
    </w:p>
    <w:p w14:paraId="6CAE09BD" w14:textId="77777777" w:rsidR="00F84A00" w:rsidRDefault="00F84A00" w:rsidP="00F84A0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BB87F22" w14:textId="77777777" w:rsidR="00F84A00" w:rsidRDefault="00F84A00" w:rsidP="00F84A0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ve you had any toxic exposures?  (Heavy metals, mold, fumes, radiation)</w:t>
      </w:r>
    </w:p>
    <w:p w14:paraId="1FF235B6" w14:textId="77777777" w:rsidR="00F84A00" w:rsidRDefault="00F84A00" w:rsidP="00F84A0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A03526C" w14:textId="620BE8B1" w:rsidR="00F84A00" w:rsidRDefault="00F84A00" w:rsidP="00F84A00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give details  ________________________________________________________________________________________________________________________</w:t>
      </w:r>
      <w:r w:rsidR="00932334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</w:t>
      </w:r>
    </w:p>
    <w:p w14:paraId="5455D422" w14:textId="4950452F" w:rsidR="00F84A00" w:rsidRDefault="00F84A00" w:rsidP="00F84A00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hat are your hobbies?  ________________________________________________________________________________________________________________________________________________________________________________</w:t>
      </w:r>
    </w:p>
    <w:p w14:paraId="5A7DF235" w14:textId="77777777" w:rsidR="00F84A00" w:rsidRDefault="00F84A00" w:rsidP="00F84A0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4BD152A" w14:textId="7BB7EFF8" w:rsidR="00F45B26" w:rsidRDefault="00716C9D" w:rsidP="00F84A0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Occupational stresses</w:t>
      </w:r>
      <w:r>
        <w:rPr>
          <w:rFonts w:ascii="Arial" w:hAnsi="Arial" w:cs="Arial"/>
          <w:color w:val="000000"/>
          <w:sz w:val="22"/>
          <w:szCs w:val="22"/>
        </w:rPr>
        <w:t xml:space="preserve"> (chemical, physical, </w:t>
      </w:r>
      <w:r w:rsidR="007C6F3A">
        <w:rPr>
          <w:rFonts w:ascii="Arial" w:hAnsi="Arial" w:cs="Arial"/>
          <w:color w:val="000000"/>
          <w:sz w:val="22"/>
          <w:szCs w:val="22"/>
        </w:rPr>
        <w:t>psychological</w:t>
      </w:r>
      <w:r>
        <w:rPr>
          <w:rFonts w:ascii="Arial" w:hAnsi="Arial" w:cs="Arial"/>
          <w:color w:val="000000"/>
          <w:sz w:val="22"/>
          <w:szCs w:val="22"/>
        </w:rPr>
        <w:t>.)</w:t>
      </w:r>
      <w:r w:rsidR="004A4537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27892AB" w14:textId="34DB81B4" w:rsidR="00493E31" w:rsidRPr="00F45B26" w:rsidRDefault="00F45B26" w:rsidP="00F45B26">
      <w:pPr>
        <w:pStyle w:val="c2"/>
        <w:spacing w:before="0" w:beforeAutospacing="0" w:after="0" w:afterAutospacing="0" w:line="480" w:lineRule="auto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9C8850" w14:textId="77777777" w:rsidR="00493E31" w:rsidRDefault="00493E31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1D32E743" w14:textId="3B84515C" w:rsidR="004A4537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Exercise</w:t>
      </w:r>
      <w:proofErr w:type="gramEnd"/>
      <w:r w:rsidR="004A4537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932334">
        <w:rPr>
          <w:rFonts w:ascii="Arial" w:hAnsi="Arial" w:cs="Arial"/>
          <w:color w:val="000000"/>
          <w:sz w:val="22"/>
          <w:szCs w:val="22"/>
        </w:rPr>
        <w:t xml:space="preserve"> </w:t>
      </w:r>
      <w:r w:rsidR="004A4537" w:rsidRPr="004A4537">
        <w:rPr>
          <w:rFonts w:ascii="Arial" w:hAnsi="Arial" w:cs="Arial"/>
          <w:color w:val="000000"/>
          <w:sz w:val="22"/>
          <w:szCs w:val="22"/>
        </w:rPr>
        <w:t>Please</w:t>
      </w:r>
      <w:r w:rsidR="004A4537">
        <w:rPr>
          <w:rFonts w:ascii="Arial" w:hAnsi="Arial" w:cs="Arial"/>
          <w:color w:val="000000"/>
          <w:sz w:val="22"/>
          <w:szCs w:val="22"/>
        </w:rPr>
        <w:t xml:space="preserve"> describe how often you exercise and what type of movement you do.</w:t>
      </w:r>
    </w:p>
    <w:p w14:paraId="31437A74" w14:textId="77777777" w:rsidR="004A4537" w:rsidRDefault="004A4537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7F372D9" w14:textId="4797AB2B" w:rsidR="00716C9D" w:rsidRPr="004A4537" w:rsidRDefault="00F45B26" w:rsidP="00F45B26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6F6855" w14:textId="049E6B16" w:rsidR="00F45B26" w:rsidRDefault="00F45B26" w:rsidP="00F45B2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6804C8A" w14:textId="4559C3F6" w:rsidR="00DD4FD4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Habits</w:t>
      </w:r>
      <w:proofErr w:type="gramEnd"/>
      <w:r>
        <w:rPr>
          <w:rFonts w:ascii="Arial" w:hAnsi="Arial" w:cs="Arial"/>
          <w:color w:val="000000"/>
          <w:sz w:val="22"/>
          <w:szCs w:val="22"/>
        </w:rPr>
        <w:t> </w:t>
      </w:r>
      <w:r w:rsidR="00F84A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D4FD4">
        <w:rPr>
          <w:rFonts w:ascii="Arial" w:hAnsi="Arial" w:cs="Arial"/>
          <w:color w:val="000000"/>
          <w:sz w:val="22"/>
          <w:szCs w:val="22"/>
        </w:rPr>
        <w:t>please list amounts and times of day consumed</w:t>
      </w:r>
    </w:p>
    <w:p w14:paraId="6F15C66F" w14:textId="1FBF866A" w:rsidR="00DD4FD4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garettes ______</w:t>
      </w:r>
      <w:r w:rsidR="00DD4FD4">
        <w:rPr>
          <w:rFonts w:ascii="Arial" w:hAnsi="Arial" w:cs="Arial"/>
          <w:color w:val="000000"/>
          <w:sz w:val="22"/>
          <w:szCs w:val="22"/>
        </w:rPr>
        <w:t xml:space="preserve">     Marijuana__________ </w:t>
      </w:r>
      <w:r w:rsidR="00F84A00">
        <w:rPr>
          <w:rFonts w:ascii="Arial" w:hAnsi="Arial" w:cs="Arial"/>
          <w:color w:val="000000"/>
          <w:sz w:val="22"/>
          <w:szCs w:val="22"/>
        </w:rPr>
        <w:t xml:space="preserve"> </w:t>
      </w:r>
      <w:r w:rsidR="00DD4FD4">
        <w:rPr>
          <w:rFonts w:ascii="Arial" w:hAnsi="Arial" w:cs="Arial"/>
          <w:color w:val="000000"/>
          <w:sz w:val="22"/>
          <w:szCs w:val="22"/>
        </w:rPr>
        <w:t xml:space="preserve"> Drugs _________</w:t>
      </w:r>
    </w:p>
    <w:p w14:paraId="6D8CE60F" w14:textId="76B2D58B" w:rsidR="001E3EB9" w:rsidRDefault="001E3EB9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BD </w:t>
      </w:r>
      <w:r w:rsidR="00F84A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__________ </w:t>
      </w:r>
      <w:r w:rsidR="00F84A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Other Hemp products  </w:t>
      </w:r>
      <w:r w:rsidR="00F84A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________________</w:t>
      </w:r>
    </w:p>
    <w:p w14:paraId="0445EE55" w14:textId="55CFBEAE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ffee ___</w:t>
      </w:r>
      <w:r w:rsidR="00DD4FD4">
        <w:rPr>
          <w:rFonts w:ascii="Arial" w:hAnsi="Arial" w:cs="Arial"/>
          <w:color w:val="000000"/>
          <w:sz w:val="22"/>
          <w:szCs w:val="22"/>
        </w:rPr>
        <w:t>_____</w:t>
      </w:r>
      <w:r>
        <w:rPr>
          <w:rFonts w:ascii="Arial" w:hAnsi="Arial" w:cs="Arial"/>
          <w:color w:val="000000"/>
          <w:sz w:val="22"/>
          <w:szCs w:val="22"/>
        </w:rPr>
        <w:t xml:space="preserve">_ Tea </w:t>
      </w:r>
      <w:r w:rsidR="00DD4FD4">
        <w:rPr>
          <w:rFonts w:ascii="Arial" w:hAnsi="Arial" w:cs="Arial"/>
          <w:color w:val="000000"/>
          <w:sz w:val="22"/>
          <w:szCs w:val="22"/>
        </w:rPr>
        <w:t>_____</w:t>
      </w:r>
      <w:r>
        <w:rPr>
          <w:rFonts w:ascii="Arial" w:hAnsi="Arial" w:cs="Arial"/>
          <w:color w:val="000000"/>
          <w:sz w:val="22"/>
          <w:szCs w:val="22"/>
        </w:rPr>
        <w:t xml:space="preserve">____ Soda </w:t>
      </w:r>
      <w:r w:rsidR="00DD4FD4">
        <w:rPr>
          <w:rFonts w:ascii="Arial" w:hAnsi="Arial" w:cs="Arial"/>
          <w:color w:val="000000"/>
          <w:sz w:val="22"/>
          <w:szCs w:val="22"/>
        </w:rPr>
        <w:t>_____</w:t>
      </w:r>
      <w:r>
        <w:rPr>
          <w:rFonts w:ascii="Arial" w:hAnsi="Arial" w:cs="Arial"/>
          <w:color w:val="000000"/>
          <w:sz w:val="22"/>
          <w:szCs w:val="22"/>
        </w:rPr>
        <w:t>____ Alcohol __</w:t>
      </w:r>
      <w:r w:rsidR="00DD4FD4">
        <w:rPr>
          <w:rFonts w:ascii="Arial" w:hAnsi="Arial" w:cs="Arial"/>
          <w:color w:val="000000"/>
          <w:sz w:val="22"/>
          <w:szCs w:val="22"/>
        </w:rPr>
        <w:t>_____</w:t>
      </w:r>
      <w:r>
        <w:rPr>
          <w:rFonts w:ascii="Arial" w:hAnsi="Arial" w:cs="Arial"/>
          <w:color w:val="000000"/>
          <w:sz w:val="22"/>
          <w:szCs w:val="22"/>
        </w:rPr>
        <w:t>__ Sugar ___</w:t>
      </w:r>
      <w:r w:rsidR="001E3EB9">
        <w:rPr>
          <w:rFonts w:ascii="Arial" w:hAnsi="Arial" w:cs="Arial"/>
          <w:color w:val="000000"/>
          <w:sz w:val="22"/>
          <w:szCs w:val="22"/>
        </w:rPr>
        <w:t>______</w:t>
      </w:r>
      <w:r>
        <w:rPr>
          <w:rFonts w:ascii="Arial" w:hAnsi="Arial" w:cs="Arial"/>
          <w:color w:val="000000"/>
          <w:sz w:val="22"/>
          <w:szCs w:val="22"/>
        </w:rPr>
        <w:t xml:space="preserve">_ Salt </w:t>
      </w:r>
      <w:r w:rsidR="001E3EB9">
        <w:rPr>
          <w:rFonts w:ascii="Arial" w:hAnsi="Arial" w:cs="Arial"/>
          <w:color w:val="000000"/>
          <w:sz w:val="22"/>
          <w:szCs w:val="22"/>
        </w:rPr>
        <w:t>____</w:t>
      </w:r>
      <w:r w:rsidR="008347A6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>____</w:t>
      </w:r>
    </w:p>
    <w:p w14:paraId="6BD9CC48" w14:textId="0E9F8631" w:rsidR="00274A63" w:rsidRDefault="00121A01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reen Time</w:t>
      </w:r>
      <w:r w:rsidR="00D701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70148">
        <w:rPr>
          <w:rFonts w:ascii="Arial" w:hAnsi="Arial" w:cs="Arial"/>
          <w:color w:val="000000"/>
          <w:sz w:val="22"/>
          <w:szCs w:val="22"/>
        </w:rPr>
        <w:t>hrs</w:t>
      </w:r>
      <w:proofErr w:type="spellEnd"/>
      <w:r w:rsidR="00D70148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week</w:t>
      </w:r>
      <w:r w:rsidR="00764A8C">
        <w:rPr>
          <w:rFonts w:ascii="Arial" w:hAnsi="Arial" w:cs="Arial"/>
          <w:color w:val="000000"/>
          <w:sz w:val="22"/>
          <w:szCs w:val="22"/>
        </w:rPr>
        <w:t>________________________</w:t>
      </w:r>
      <w:proofErr w:type="gramStart"/>
      <w:r w:rsidR="00764A8C">
        <w:rPr>
          <w:rFonts w:ascii="Arial" w:hAnsi="Arial" w:cs="Arial"/>
          <w:color w:val="000000"/>
          <w:sz w:val="22"/>
          <w:szCs w:val="22"/>
        </w:rPr>
        <w:t>_  TV</w:t>
      </w:r>
      <w:proofErr w:type="gramEnd"/>
      <w:r w:rsidR="00764A8C">
        <w:rPr>
          <w:rFonts w:ascii="Arial" w:hAnsi="Arial" w:cs="Arial"/>
          <w:color w:val="000000"/>
          <w:sz w:val="22"/>
          <w:szCs w:val="22"/>
        </w:rPr>
        <w:t xml:space="preserve"> Time</w:t>
      </w:r>
      <w:r w:rsidR="00BE4D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E4DF3">
        <w:rPr>
          <w:rFonts w:ascii="Arial" w:hAnsi="Arial" w:cs="Arial"/>
          <w:color w:val="000000"/>
          <w:sz w:val="22"/>
          <w:szCs w:val="22"/>
        </w:rPr>
        <w:t>hrs</w:t>
      </w:r>
      <w:proofErr w:type="spellEnd"/>
      <w:r w:rsidR="00764A8C">
        <w:rPr>
          <w:rFonts w:ascii="Arial" w:hAnsi="Arial" w:cs="Arial"/>
          <w:color w:val="000000"/>
          <w:sz w:val="22"/>
          <w:szCs w:val="22"/>
        </w:rPr>
        <w:t>/week__________________________</w:t>
      </w:r>
      <w:r w:rsidR="008347A6">
        <w:rPr>
          <w:rFonts w:ascii="Arial" w:hAnsi="Arial" w:cs="Arial"/>
          <w:color w:val="000000"/>
          <w:sz w:val="22"/>
          <w:szCs w:val="22"/>
        </w:rPr>
        <w:t>_</w:t>
      </w:r>
      <w:r w:rsidR="00764A8C">
        <w:rPr>
          <w:rFonts w:ascii="Arial" w:hAnsi="Arial" w:cs="Arial"/>
          <w:color w:val="000000"/>
          <w:sz w:val="22"/>
          <w:szCs w:val="22"/>
        </w:rPr>
        <w:t>__</w:t>
      </w:r>
    </w:p>
    <w:p w14:paraId="09D4DB1E" w14:textId="5B730D0C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_________________________________________________________________________</w:t>
      </w:r>
      <w:r w:rsidR="00764A8C">
        <w:rPr>
          <w:rFonts w:ascii="Arial" w:hAnsi="Arial" w:cs="Arial"/>
          <w:color w:val="000000"/>
          <w:sz w:val="22"/>
          <w:szCs w:val="22"/>
        </w:rPr>
        <w:t>_______</w:t>
      </w:r>
      <w:r w:rsidR="008347A6">
        <w:rPr>
          <w:rFonts w:ascii="Arial" w:hAnsi="Arial" w:cs="Arial"/>
          <w:color w:val="000000"/>
          <w:sz w:val="22"/>
          <w:szCs w:val="22"/>
        </w:rPr>
        <w:t>_</w:t>
      </w:r>
      <w:r w:rsidR="00764A8C">
        <w:rPr>
          <w:rFonts w:ascii="Arial" w:hAnsi="Arial" w:cs="Arial"/>
          <w:color w:val="000000"/>
          <w:sz w:val="22"/>
          <w:szCs w:val="22"/>
        </w:rPr>
        <w:t>__</w:t>
      </w:r>
    </w:p>
    <w:p w14:paraId="45E6D621" w14:textId="77777777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43B18DB9" w14:textId="77777777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52A171AF" w14:textId="77777777" w:rsidR="00F84A00" w:rsidRDefault="00F84A00" w:rsidP="00F84A00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 w:rsidRPr="00801A6D">
        <w:rPr>
          <w:rFonts w:ascii="Arial" w:hAnsi="Arial" w:cs="Arial"/>
          <w:b/>
          <w:bCs/>
          <w:color w:val="000000"/>
          <w:sz w:val="22"/>
          <w:szCs w:val="22"/>
        </w:rPr>
        <w:t>SLEEP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169338FE" w14:textId="1E04FF1C" w:rsidR="00F84A00" w:rsidRPr="00801A6D" w:rsidRDefault="00F84A00" w:rsidP="00932334">
      <w:pPr>
        <w:pStyle w:val="c2"/>
        <w:spacing w:before="0" w:beforeAutospacing="0" w:after="0" w:afterAutospacing="0" w:line="480" w:lineRule="auto"/>
        <w:rPr>
          <w:rStyle w:val="c1"/>
          <w:rFonts w:ascii="Arial" w:hAnsi="Arial" w:cs="Arial"/>
          <w:color w:val="000000"/>
          <w:sz w:val="22"/>
          <w:szCs w:val="22"/>
        </w:rPr>
      </w:pPr>
      <w:r w:rsidRPr="00801A6D">
        <w:rPr>
          <w:rStyle w:val="c1"/>
          <w:rFonts w:ascii="Arial" w:hAnsi="Arial" w:cs="Arial"/>
          <w:color w:val="000000"/>
          <w:sz w:val="22"/>
          <w:szCs w:val="22"/>
        </w:rPr>
        <w:t>How is your sleep?</w:t>
      </w:r>
      <w:r>
        <w:rPr>
          <w:rStyle w:val="c1"/>
          <w:rFonts w:ascii="Arial" w:hAnsi="Arial" w:cs="Arial"/>
          <w:color w:val="000000"/>
          <w:sz w:val="22"/>
          <w:szCs w:val="22"/>
        </w:rPr>
        <w:t xml:space="preserve">  _______________</w:t>
      </w:r>
      <w:r w:rsidR="00932334">
        <w:rPr>
          <w:rStyle w:val="c1"/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</w:t>
      </w:r>
      <w:r>
        <w:rPr>
          <w:rStyle w:val="c1"/>
          <w:rFonts w:ascii="Arial" w:hAnsi="Arial" w:cs="Arial"/>
          <w:color w:val="000000"/>
          <w:sz w:val="22"/>
          <w:szCs w:val="22"/>
        </w:rPr>
        <w:t>________________</w:t>
      </w:r>
      <w:r w:rsidR="008347A6">
        <w:rPr>
          <w:rStyle w:val="c1"/>
          <w:rFonts w:ascii="Arial" w:hAnsi="Arial" w:cs="Arial"/>
          <w:color w:val="000000"/>
          <w:sz w:val="22"/>
          <w:szCs w:val="22"/>
        </w:rPr>
        <w:t>_____</w:t>
      </w:r>
      <w:r>
        <w:rPr>
          <w:rStyle w:val="c1"/>
          <w:rFonts w:ascii="Arial" w:hAnsi="Arial" w:cs="Arial"/>
          <w:color w:val="000000"/>
          <w:sz w:val="22"/>
          <w:szCs w:val="22"/>
        </w:rPr>
        <w:t>____________________________________</w:t>
      </w:r>
    </w:p>
    <w:p w14:paraId="28FE29C3" w14:textId="77777777" w:rsidR="00F84A00" w:rsidRPr="00801A6D" w:rsidRDefault="00F84A00" w:rsidP="00F84A00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</w:p>
    <w:p w14:paraId="3994EE3D" w14:textId="77777777" w:rsidR="00F84A00" w:rsidRPr="00801A6D" w:rsidRDefault="00F84A00" w:rsidP="00F84A00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 w:rsidRPr="00801A6D">
        <w:rPr>
          <w:rStyle w:val="c1"/>
          <w:rFonts w:ascii="Arial" w:hAnsi="Arial" w:cs="Arial"/>
          <w:color w:val="000000"/>
          <w:sz w:val="22"/>
          <w:szCs w:val="22"/>
        </w:rPr>
        <w:t>Do you snore</w:t>
      </w:r>
      <w:r>
        <w:rPr>
          <w:rStyle w:val="c1"/>
          <w:rFonts w:ascii="Arial" w:hAnsi="Arial" w:cs="Arial"/>
          <w:color w:val="000000"/>
          <w:sz w:val="22"/>
          <w:szCs w:val="22"/>
        </w:rPr>
        <w:t>?</w:t>
      </w:r>
      <w:r>
        <w:rPr>
          <w:rStyle w:val="c1"/>
          <w:rFonts w:ascii="Arial" w:hAnsi="Arial" w:cs="Arial"/>
          <w:color w:val="000000"/>
          <w:sz w:val="22"/>
          <w:szCs w:val="22"/>
        </w:rPr>
        <w:tab/>
      </w:r>
      <w:r>
        <w:rPr>
          <w:rStyle w:val="c1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Ye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No</w:t>
      </w:r>
    </w:p>
    <w:p w14:paraId="2184702E" w14:textId="77777777" w:rsidR="00F84A00" w:rsidRPr="00801A6D" w:rsidRDefault="00F84A00" w:rsidP="00F84A00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</w:p>
    <w:p w14:paraId="70D05C44" w14:textId="77777777" w:rsidR="00F84A00" w:rsidRPr="00801A6D" w:rsidRDefault="00F84A00" w:rsidP="00F84A00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 w:rsidRPr="00801A6D">
        <w:rPr>
          <w:rStyle w:val="c1"/>
          <w:rFonts w:ascii="Arial" w:hAnsi="Arial" w:cs="Arial"/>
          <w:color w:val="000000"/>
          <w:sz w:val="22"/>
          <w:szCs w:val="22"/>
        </w:rPr>
        <w:t>Do you wake up rested?</w:t>
      </w:r>
      <w:r>
        <w:rPr>
          <w:rStyle w:val="c1"/>
          <w:rFonts w:ascii="Arial" w:hAnsi="Arial" w:cs="Arial"/>
          <w:color w:val="000000"/>
          <w:sz w:val="22"/>
          <w:szCs w:val="22"/>
        </w:rPr>
        <w:tab/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Ye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No</w:t>
      </w:r>
    </w:p>
    <w:p w14:paraId="04708874" w14:textId="77777777" w:rsidR="00F84A00" w:rsidRPr="00801A6D" w:rsidRDefault="00F84A00" w:rsidP="00F84A00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</w:p>
    <w:p w14:paraId="6C2F8568" w14:textId="77777777" w:rsidR="00F84A00" w:rsidRPr="00801A6D" w:rsidRDefault="00F84A00" w:rsidP="00F84A00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 w:rsidRPr="00801A6D">
        <w:rPr>
          <w:rStyle w:val="c1"/>
          <w:rFonts w:ascii="Arial" w:hAnsi="Arial" w:cs="Arial"/>
          <w:color w:val="000000"/>
          <w:sz w:val="22"/>
          <w:szCs w:val="22"/>
        </w:rPr>
        <w:t>Do you have trouble going to sleep?</w:t>
      </w:r>
      <w:r>
        <w:rPr>
          <w:rStyle w:val="c1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Ye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No</w:t>
      </w:r>
    </w:p>
    <w:p w14:paraId="761DDA9E" w14:textId="77777777" w:rsidR="00F84A00" w:rsidRPr="00801A6D" w:rsidRDefault="00F84A00" w:rsidP="00F84A00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</w:p>
    <w:p w14:paraId="7258D8B4" w14:textId="77777777" w:rsidR="00F84A00" w:rsidRPr="00801A6D" w:rsidRDefault="00F84A00" w:rsidP="00F84A0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01A6D">
        <w:rPr>
          <w:rStyle w:val="c1"/>
          <w:rFonts w:ascii="Arial" w:hAnsi="Arial" w:cs="Arial"/>
          <w:color w:val="000000"/>
          <w:sz w:val="22"/>
          <w:szCs w:val="22"/>
        </w:rPr>
        <w:t>Do you have trouble staying asleep?</w:t>
      </w:r>
      <w:r>
        <w:rPr>
          <w:rStyle w:val="c1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Ye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No</w:t>
      </w:r>
    </w:p>
    <w:p w14:paraId="557E7497" w14:textId="77777777" w:rsidR="00F84A00" w:rsidRPr="00801A6D" w:rsidRDefault="00F84A00" w:rsidP="00F84A0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01A6D">
        <w:rPr>
          <w:rStyle w:val="c1"/>
          <w:rFonts w:ascii="Arial" w:hAnsi="Arial" w:cs="Arial"/>
          <w:color w:val="000000"/>
          <w:sz w:val="22"/>
          <w:szCs w:val="22"/>
        </w:rPr>
        <w:t> </w:t>
      </w:r>
    </w:p>
    <w:p w14:paraId="1EB5FC69" w14:textId="46A10EE0" w:rsidR="00E8637E" w:rsidRDefault="00E8637E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BC49333" w14:textId="77777777" w:rsidR="00E8637E" w:rsidRDefault="00E8637E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D6609E9" w14:textId="46974191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General</w:t>
      </w:r>
      <w:r w:rsidR="00801A6D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ab/>
        <w:t>Please circle if it applies to you</w:t>
      </w:r>
    </w:p>
    <w:p w14:paraId="3A086B60" w14:textId="4A20FEA2" w:rsidR="00E8637E" w:rsidRDefault="00E8637E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E8637E" w:rsidSect="001F3183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8FE1D2" w14:textId="3FD22EAF" w:rsidR="00E8637E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or Appetite </w:t>
      </w:r>
    </w:p>
    <w:p w14:paraId="01C4F0BE" w14:textId="73E5D52B" w:rsidR="00E8637E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avy Appetite</w:t>
      </w:r>
    </w:p>
    <w:p w14:paraId="2BFBE0A0" w14:textId="01F8A814" w:rsidR="00E8637E" w:rsidRDefault="00E8637E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ange/appetite</w:t>
      </w:r>
    </w:p>
    <w:p w14:paraId="5B6CB278" w14:textId="4B1A1468" w:rsidR="00E8637E" w:rsidRDefault="00E8637E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avings </w:t>
      </w:r>
    </w:p>
    <w:p w14:paraId="7E97231B" w14:textId="3DAA2224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or Sleep</w:t>
      </w:r>
    </w:p>
    <w:p w14:paraId="2DDCDF7F" w14:textId="6A2ECA37" w:rsidR="00E8637E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avy Sleep</w:t>
      </w:r>
    </w:p>
    <w:p w14:paraId="072ABF91" w14:textId="2FB5F6E3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omnia</w:t>
      </w:r>
    </w:p>
    <w:p w14:paraId="20AEF0DF" w14:textId="29CA4BB1" w:rsidR="00E8637E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tigue</w:t>
      </w:r>
    </w:p>
    <w:p w14:paraId="139700E7" w14:textId="2B8A0655" w:rsidR="00E8637E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emor</w:t>
      </w:r>
      <w:r w:rsidR="00E8637E">
        <w:rPr>
          <w:rFonts w:ascii="Arial" w:hAnsi="Arial" w:cs="Arial"/>
          <w:color w:val="000000"/>
          <w:sz w:val="22"/>
          <w:szCs w:val="22"/>
        </w:rPr>
        <w:t>s</w:t>
      </w:r>
    </w:p>
    <w:p w14:paraId="36BC8F37" w14:textId="79A2F8B9" w:rsidR="00E8637E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tigo</w:t>
      </w:r>
    </w:p>
    <w:p w14:paraId="0E03E1CA" w14:textId="53424072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ld Hand</w:t>
      </w:r>
    </w:p>
    <w:p w14:paraId="45F9BA21" w14:textId="4539D971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ld Feet</w:t>
      </w:r>
    </w:p>
    <w:p w14:paraId="5F0C53E9" w14:textId="7DB10876" w:rsidR="00E8637E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ld Back </w:t>
      </w:r>
    </w:p>
    <w:p w14:paraId="3E374FA9" w14:textId="006DC17D" w:rsidR="00E8637E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ld Abdomen </w:t>
      </w:r>
    </w:p>
    <w:p w14:paraId="3FDE1B53" w14:textId="0288EF3F" w:rsidR="00E8637E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evers</w:t>
      </w:r>
    </w:p>
    <w:p w14:paraId="1866633A" w14:textId="7B944787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ls</w:t>
      </w:r>
    </w:p>
    <w:p w14:paraId="759C5BB2" w14:textId="44E2B685" w:rsidR="00E8637E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ght Sweats</w:t>
      </w:r>
    </w:p>
    <w:p w14:paraId="29606D28" w14:textId="4330ACCF" w:rsidR="00E8637E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weat Easil</w:t>
      </w:r>
      <w:r w:rsidR="00E8637E">
        <w:rPr>
          <w:rFonts w:ascii="Arial" w:hAnsi="Arial" w:cs="Arial"/>
          <w:color w:val="000000"/>
          <w:sz w:val="22"/>
          <w:szCs w:val="22"/>
        </w:rPr>
        <w:t>y</w:t>
      </w:r>
    </w:p>
    <w:p w14:paraId="5EBDDD72" w14:textId="113D3EAE" w:rsidR="00737A42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737A42" w:rsidSect="00E44D6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>Localized Weaknes</w:t>
      </w:r>
      <w:r w:rsidR="00E44D60">
        <w:rPr>
          <w:rFonts w:ascii="Arial" w:hAnsi="Arial" w:cs="Arial"/>
          <w:color w:val="000000"/>
          <w:sz w:val="22"/>
          <w:szCs w:val="22"/>
        </w:rPr>
        <w:t>s</w:t>
      </w:r>
    </w:p>
    <w:p w14:paraId="1B39E80A" w14:textId="7D55C6F0" w:rsidR="00E8637E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E8637E" w:rsidSect="00E44D6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 xml:space="preserve">Poor Coordination </w:t>
      </w:r>
    </w:p>
    <w:p w14:paraId="091B1B36" w14:textId="77777777" w:rsidR="00737A42" w:rsidRDefault="00737A42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737A42" w:rsidSect="00E863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738475" w14:textId="0719F00F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FBB6736" w14:textId="1141054A" w:rsidR="00E8637E" w:rsidRDefault="00E8637E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dden drop</w:t>
      </w:r>
      <w:r w:rsidR="00716C9D">
        <w:rPr>
          <w:rFonts w:ascii="Arial" w:hAnsi="Arial" w:cs="Arial"/>
          <w:color w:val="000000"/>
          <w:sz w:val="22"/>
          <w:szCs w:val="22"/>
        </w:rPr>
        <w:t xml:space="preserve"> in energy </w:t>
      </w:r>
      <w:proofErr w:type="gramStart"/>
      <w:r w:rsidR="00716C9D">
        <w:rPr>
          <w:rFonts w:ascii="Arial" w:hAnsi="Arial" w:cs="Arial"/>
          <w:color w:val="000000"/>
          <w:sz w:val="22"/>
          <w:szCs w:val="22"/>
        </w:rPr>
        <w:t>at  (</w:t>
      </w:r>
      <w:proofErr w:type="gramEnd"/>
      <w:r w:rsidR="00716C9D">
        <w:rPr>
          <w:rFonts w:ascii="Arial" w:hAnsi="Arial" w:cs="Arial"/>
          <w:color w:val="000000"/>
          <w:sz w:val="22"/>
          <w:szCs w:val="22"/>
        </w:rPr>
        <w:t>time) ______</w:t>
      </w:r>
      <w:r w:rsidR="00801A6D">
        <w:rPr>
          <w:rFonts w:ascii="Arial" w:hAnsi="Arial" w:cs="Arial"/>
          <w:color w:val="000000"/>
          <w:sz w:val="22"/>
          <w:szCs w:val="22"/>
        </w:rPr>
        <w:t>_______________________________________</w:t>
      </w:r>
      <w:r w:rsidR="008347A6">
        <w:rPr>
          <w:rFonts w:ascii="Arial" w:hAnsi="Arial" w:cs="Arial"/>
          <w:color w:val="000000"/>
          <w:sz w:val="22"/>
          <w:szCs w:val="22"/>
        </w:rPr>
        <w:t>____</w:t>
      </w:r>
      <w:r w:rsidR="00801A6D">
        <w:rPr>
          <w:rFonts w:ascii="Arial" w:hAnsi="Arial" w:cs="Arial"/>
          <w:color w:val="000000"/>
          <w:sz w:val="22"/>
          <w:szCs w:val="22"/>
        </w:rPr>
        <w:t>_____</w:t>
      </w:r>
      <w:r w:rsidR="00716C9D">
        <w:rPr>
          <w:rFonts w:ascii="Arial" w:hAnsi="Arial" w:cs="Arial"/>
          <w:color w:val="000000"/>
          <w:sz w:val="22"/>
          <w:szCs w:val="22"/>
        </w:rPr>
        <w:t>_______</w:t>
      </w:r>
    </w:p>
    <w:p w14:paraId="5EC88272" w14:textId="77777777" w:rsidR="00801A6D" w:rsidRDefault="00801A6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CAD3F56" w14:textId="70053D57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rong thirst (cold/ho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rinks)_</w:t>
      </w:r>
      <w:proofErr w:type="gramEnd"/>
      <w:r>
        <w:rPr>
          <w:rFonts w:ascii="Arial" w:hAnsi="Arial" w:cs="Arial"/>
          <w:color w:val="000000"/>
          <w:sz w:val="22"/>
          <w:szCs w:val="22"/>
        </w:rPr>
        <w:t>____________________________</w:t>
      </w:r>
      <w:r w:rsidR="00801A6D">
        <w:rPr>
          <w:rFonts w:ascii="Arial" w:hAnsi="Arial" w:cs="Arial"/>
          <w:color w:val="000000"/>
          <w:sz w:val="22"/>
          <w:szCs w:val="22"/>
        </w:rPr>
        <w:t>_______________________</w:t>
      </w:r>
      <w:r w:rsidR="008347A6">
        <w:rPr>
          <w:rFonts w:ascii="Arial" w:hAnsi="Arial" w:cs="Arial"/>
          <w:color w:val="000000"/>
          <w:sz w:val="22"/>
          <w:szCs w:val="22"/>
        </w:rPr>
        <w:t>_____</w:t>
      </w:r>
      <w:r w:rsidR="00801A6D">
        <w:rPr>
          <w:rFonts w:ascii="Arial" w:hAnsi="Arial" w:cs="Arial"/>
          <w:color w:val="000000"/>
          <w:sz w:val="22"/>
          <w:szCs w:val="22"/>
        </w:rPr>
        <w:t>___</w:t>
      </w:r>
      <w:r>
        <w:rPr>
          <w:rFonts w:ascii="Arial" w:hAnsi="Arial" w:cs="Arial"/>
          <w:color w:val="000000"/>
          <w:sz w:val="22"/>
          <w:szCs w:val="22"/>
        </w:rPr>
        <w:t>_____</w:t>
      </w:r>
    </w:p>
    <w:p w14:paraId="2C219F46" w14:textId="77777777" w:rsidR="00801A6D" w:rsidRDefault="00801A6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827CC81" w14:textId="46E6D85D" w:rsidR="00E8637E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culiar Taste/Smells______________</w:t>
      </w:r>
      <w:r w:rsidR="00801A6D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</w:t>
      </w:r>
      <w:r w:rsidR="008347A6">
        <w:rPr>
          <w:rFonts w:ascii="Arial" w:hAnsi="Arial" w:cs="Arial"/>
          <w:color w:val="000000"/>
          <w:sz w:val="22"/>
          <w:szCs w:val="22"/>
        </w:rPr>
        <w:t>___</w:t>
      </w:r>
      <w:r>
        <w:rPr>
          <w:rFonts w:ascii="Arial" w:hAnsi="Arial" w:cs="Arial"/>
          <w:color w:val="000000"/>
          <w:sz w:val="22"/>
          <w:szCs w:val="22"/>
        </w:rPr>
        <w:t>___  </w:t>
      </w:r>
    </w:p>
    <w:p w14:paraId="255E7CD6" w14:textId="77777777" w:rsidR="00801A6D" w:rsidRDefault="00801A6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D63C759" w14:textId="6D206CF1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eed or bruise easily (where)__________________________</w:t>
      </w:r>
      <w:r w:rsidR="00801A6D">
        <w:rPr>
          <w:rFonts w:ascii="Arial" w:hAnsi="Arial" w:cs="Arial"/>
          <w:color w:val="000000"/>
          <w:sz w:val="22"/>
          <w:szCs w:val="22"/>
        </w:rPr>
        <w:t>___________________________</w:t>
      </w:r>
      <w:r>
        <w:rPr>
          <w:rFonts w:ascii="Arial" w:hAnsi="Arial" w:cs="Arial"/>
          <w:color w:val="000000"/>
          <w:sz w:val="22"/>
          <w:szCs w:val="22"/>
        </w:rPr>
        <w:t>_______</w:t>
      </w:r>
      <w:r w:rsidR="008347A6">
        <w:rPr>
          <w:rFonts w:ascii="Arial" w:hAnsi="Arial" w:cs="Arial"/>
          <w:color w:val="000000"/>
          <w:sz w:val="22"/>
          <w:szCs w:val="22"/>
        </w:rPr>
        <w:t>____</w:t>
      </w:r>
    </w:p>
    <w:p w14:paraId="33F1B864" w14:textId="5B3BA9E5" w:rsidR="00801A6D" w:rsidRDefault="00801A6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33337D4" w14:textId="77777777" w:rsidR="008347A6" w:rsidRPr="008347A6" w:rsidRDefault="008347A6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Respiratory</w:t>
      </w:r>
      <w:r w:rsidRPr="002C1C06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EF1A432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Please circle if it applies to you</w:t>
      </w:r>
    </w:p>
    <w:p w14:paraId="5734E662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3771DBD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8347A6" w:rsidSect="00E863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BC90DC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ugh</w:t>
      </w:r>
    </w:p>
    <w:p w14:paraId="7C0E2069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ughing Blood </w:t>
      </w:r>
    </w:p>
    <w:p w14:paraId="44FE49D7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thma</w:t>
      </w:r>
    </w:p>
    <w:p w14:paraId="6A6393F2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onchitis</w:t>
      </w:r>
    </w:p>
    <w:p w14:paraId="092F98C3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neumonia </w:t>
      </w:r>
    </w:p>
    <w:p w14:paraId="02042F42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hortness of Breath </w:t>
      </w:r>
    </w:p>
    <w:p w14:paraId="7595B637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8347A6" w:rsidSect="00BF4BF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B7C4184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fficulty Breathing lying down </w:t>
      </w:r>
    </w:p>
    <w:p w14:paraId="38EA0DCA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8347A6" w:rsidSect="0072083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1FD800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EAE34C5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8347A6" w:rsidSect="0072083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2B28F5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ction of phlegm/color</w:t>
      </w:r>
      <w:r>
        <w:rPr>
          <w:rFonts w:ascii="Arial" w:hAnsi="Arial" w:cs="Arial"/>
          <w:color w:val="000000"/>
          <w:sz w:val="22"/>
          <w:szCs w:val="22"/>
        </w:rPr>
        <w:softHyphen/>
        <w:t>________________________________________________________________</w:t>
      </w:r>
    </w:p>
    <w:p w14:paraId="2ECF0C1B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8103E20" w14:textId="372AE77F" w:rsidR="008347A6" w:rsidRDefault="008347A6" w:rsidP="00300119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lung problems:</w:t>
      </w:r>
      <w:r w:rsidR="00300119">
        <w:rPr>
          <w:rFonts w:ascii="Arial" w:hAnsi="Arial" w:cs="Arial"/>
          <w:color w:val="000000"/>
          <w:sz w:val="22"/>
          <w:szCs w:val="22"/>
        </w:rPr>
        <w:t xml:space="preserve">  ________________________________________________________________________________________________________________________________________________________________________________</w:t>
      </w:r>
    </w:p>
    <w:p w14:paraId="1E4B953B" w14:textId="230EDC66" w:rsidR="00801A6D" w:rsidRDefault="00716C9D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Head, Eyes, Ears, Nose and Throat</w:t>
      </w:r>
      <w:r w:rsidR="00801A6D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 </w:t>
      </w:r>
    </w:p>
    <w:p w14:paraId="6BE1DE24" w14:textId="1A1B2448" w:rsidR="00716C9D" w:rsidRDefault="00801A6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0" w:name="_Hlk31729293"/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Please circle if it applies to you</w:t>
      </w:r>
    </w:p>
    <w:bookmarkEnd w:id="0"/>
    <w:p w14:paraId="299EDD23" w14:textId="77777777" w:rsidR="00E55DF9" w:rsidRDefault="00E55DF9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E55DF9" w:rsidSect="00E863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64D973" w14:textId="5FB47950" w:rsidR="00FE4B6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zziness</w:t>
      </w:r>
    </w:p>
    <w:p w14:paraId="7933BF54" w14:textId="77777777" w:rsidR="00A36C1F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cussio</w:t>
      </w:r>
      <w:r w:rsidR="00A36C1F">
        <w:rPr>
          <w:rFonts w:ascii="Arial" w:hAnsi="Arial" w:cs="Arial"/>
          <w:color w:val="000000"/>
          <w:sz w:val="22"/>
          <w:szCs w:val="22"/>
        </w:rPr>
        <w:t>n</w:t>
      </w:r>
    </w:p>
    <w:p w14:paraId="1C3100AE" w14:textId="76B9F21E" w:rsidR="00B63806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graines</w:t>
      </w:r>
    </w:p>
    <w:p w14:paraId="531400A4" w14:textId="57FDAC04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lasses </w:t>
      </w:r>
    </w:p>
    <w:p w14:paraId="5D46D082" w14:textId="38AEA813" w:rsidR="00600206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ye Strain </w:t>
      </w:r>
    </w:p>
    <w:p w14:paraId="37F0D362" w14:textId="77777777" w:rsidR="00600206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ye Pain</w:t>
      </w:r>
    </w:p>
    <w:p w14:paraId="3E12A652" w14:textId="0A50FD3C" w:rsidR="00605532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or Vision </w:t>
      </w:r>
    </w:p>
    <w:p w14:paraId="41696D44" w14:textId="2F99B485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taracts</w:t>
      </w:r>
    </w:p>
    <w:p w14:paraId="3CCBB99B" w14:textId="7A58203E" w:rsidR="00605532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lor Blindness </w:t>
      </w:r>
    </w:p>
    <w:p w14:paraId="6F82C523" w14:textId="13B4642D" w:rsidR="00E820AF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ght Blindness  </w:t>
      </w:r>
    </w:p>
    <w:p w14:paraId="63FE2503" w14:textId="4269B071" w:rsidR="00A36C1F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lurry Vision </w:t>
      </w:r>
    </w:p>
    <w:p w14:paraId="0491B3CE" w14:textId="3E4C61ED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araches </w:t>
      </w:r>
    </w:p>
    <w:p w14:paraId="2DEA9A20" w14:textId="5CA57B41" w:rsidR="000C3557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or Hearing</w:t>
      </w:r>
    </w:p>
    <w:p w14:paraId="6DF200B9" w14:textId="577696E2" w:rsidR="000C3557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inging in Ears </w:t>
      </w:r>
    </w:p>
    <w:p w14:paraId="64ABA11A" w14:textId="598211CE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nus Problems</w:t>
      </w:r>
    </w:p>
    <w:p w14:paraId="078CD921" w14:textId="66968830" w:rsidR="000C3557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se Bleeds </w:t>
      </w:r>
    </w:p>
    <w:p w14:paraId="5D58955A" w14:textId="133A8C62" w:rsidR="000C3557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y Throat</w:t>
      </w:r>
    </w:p>
    <w:p w14:paraId="417F8BE3" w14:textId="4B3F210E" w:rsidR="000C3557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y Mout</w:t>
      </w:r>
      <w:r w:rsidR="000C3557">
        <w:rPr>
          <w:rFonts w:ascii="Arial" w:hAnsi="Arial" w:cs="Arial"/>
          <w:color w:val="000000"/>
          <w:sz w:val="22"/>
          <w:szCs w:val="22"/>
        </w:rPr>
        <w:t>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7505649" w14:textId="604B2A72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pious Saliva</w:t>
      </w:r>
    </w:p>
    <w:p w14:paraId="2BEB6524" w14:textId="6619E772" w:rsidR="000A50CA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ucous </w:t>
      </w:r>
    </w:p>
    <w:p w14:paraId="5C4C4B8D" w14:textId="40AD5A3C" w:rsidR="005F2238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w Clicks</w:t>
      </w:r>
      <w:r w:rsidR="00E674A7">
        <w:rPr>
          <w:rFonts w:ascii="Arial" w:hAnsi="Arial" w:cs="Arial"/>
          <w:color w:val="000000"/>
          <w:sz w:val="22"/>
          <w:szCs w:val="22"/>
        </w:rPr>
        <w:t>/pain</w:t>
      </w:r>
    </w:p>
    <w:p w14:paraId="4B079F11" w14:textId="0A2D8BE4" w:rsidR="007864EF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eth Problem</w:t>
      </w:r>
      <w:r w:rsidR="00E674A7">
        <w:rPr>
          <w:rFonts w:ascii="Arial" w:hAnsi="Arial" w:cs="Arial"/>
          <w:color w:val="000000"/>
          <w:sz w:val="22"/>
          <w:szCs w:val="22"/>
        </w:rPr>
        <w:t>s</w:t>
      </w:r>
    </w:p>
    <w:p w14:paraId="500B0151" w14:textId="11C386B9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rinding Teeth </w:t>
      </w:r>
    </w:p>
    <w:p w14:paraId="26FECFAB" w14:textId="7C410199" w:rsidR="004006E2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um Problems </w:t>
      </w:r>
    </w:p>
    <w:p w14:paraId="513E4F40" w14:textId="1E41ECFC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ial Pain</w:t>
      </w:r>
    </w:p>
    <w:p w14:paraId="7A655964" w14:textId="77777777" w:rsidR="00697CBC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ts in Eye</w:t>
      </w:r>
      <w:r w:rsidR="00E07ED0">
        <w:rPr>
          <w:rFonts w:ascii="Arial" w:hAnsi="Arial" w:cs="Arial"/>
          <w:color w:val="000000"/>
          <w:sz w:val="22"/>
          <w:szCs w:val="22"/>
        </w:rPr>
        <w:t>s</w:t>
      </w:r>
      <w:r w:rsidR="006514DE" w:rsidRPr="006514D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AB8063" w14:textId="77777777" w:rsidR="00EE09A1" w:rsidRDefault="006514DE" w:rsidP="00EE09A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res/Lips</w:t>
      </w:r>
    </w:p>
    <w:p w14:paraId="77A85318" w14:textId="26DCB5A0" w:rsidR="00E55DF9" w:rsidRDefault="00EE09A1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E55DF9" w:rsidSect="00E55DF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>Sores/Tongue</w:t>
      </w:r>
    </w:p>
    <w:p w14:paraId="4180D404" w14:textId="7DA12D36" w:rsidR="004006E2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4F18C5" w14:textId="77777777" w:rsidR="001063FA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urrent Sore Throats______/Month? </w:t>
      </w:r>
    </w:p>
    <w:p w14:paraId="5E732762" w14:textId="4D502979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424111F" w14:textId="65567C22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adaches(where/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when)_</w:t>
      </w:r>
      <w:proofErr w:type="gramEnd"/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</w:t>
      </w:r>
    </w:p>
    <w:p w14:paraId="41E51A97" w14:textId="77777777" w:rsidR="00572671" w:rsidRDefault="00572671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6B1B0FA" w14:textId="0875344A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Other Head or Neck Problems ____________________________</w:t>
      </w:r>
      <w:r w:rsidR="00572671">
        <w:rPr>
          <w:rFonts w:ascii="Arial" w:hAnsi="Arial" w:cs="Arial"/>
          <w:color w:val="000000"/>
          <w:sz w:val="22"/>
          <w:szCs w:val="22"/>
        </w:rPr>
        <w:t>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</w:t>
      </w:r>
    </w:p>
    <w:p w14:paraId="1363AD16" w14:textId="77777777" w:rsidR="00850C95" w:rsidRDefault="00850C95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9DF21B6" w14:textId="77777777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AD746CB" w14:textId="4D982E5D" w:rsidR="00850C95" w:rsidRDefault="00850C95" w:rsidP="002C1C0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850C95" w:rsidSect="00E863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FF6A02" w14:textId="15282437" w:rsidR="002C1C06" w:rsidRDefault="00716C9D" w:rsidP="002C1C0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Cardiovascular</w:t>
      </w:r>
      <w:r w:rsidR="002C1C06" w:rsidRPr="002C1C06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71BD599" w14:textId="59EE48B3" w:rsidR="002C1C06" w:rsidRPr="002C1C06" w:rsidRDefault="002C1C06" w:rsidP="00716C9D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Please circle if it applies to you</w:t>
      </w:r>
    </w:p>
    <w:p w14:paraId="08C31301" w14:textId="5431D742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        </w:t>
      </w:r>
    </w:p>
    <w:p w14:paraId="79B9F13D" w14:textId="77777777" w:rsidR="00C52E3F" w:rsidRDefault="00C52E3F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C52E3F" w:rsidSect="00E863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FB19B5" w14:textId="3ADEF813" w:rsidR="00945240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est Pain </w:t>
      </w:r>
    </w:p>
    <w:p w14:paraId="519DCFB9" w14:textId="54313C6A" w:rsidR="00552101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gh Blood Pressure </w:t>
      </w:r>
    </w:p>
    <w:p w14:paraId="3EBCB8F9" w14:textId="10EF8C8C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w Blood Pressur</w:t>
      </w:r>
      <w:r w:rsidR="00552101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 </w:t>
      </w:r>
    </w:p>
    <w:p w14:paraId="56259F8D" w14:textId="497FE0B8" w:rsidR="00B05326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inting </w:t>
      </w:r>
    </w:p>
    <w:p w14:paraId="6910F75B" w14:textId="0EA50DBB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zziness</w:t>
      </w:r>
    </w:p>
    <w:p w14:paraId="4AEE422A" w14:textId="54AA6526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rregular Heartbeat</w:t>
      </w:r>
    </w:p>
    <w:p w14:paraId="0E143418" w14:textId="476109DD" w:rsidR="0058324A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od Clots</w:t>
      </w:r>
    </w:p>
    <w:p w14:paraId="6C07002D" w14:textId="7702EBD1" w:rsidR="0058324A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hlebitis </w:t>
      </w:r>
    </w:p>
    <w:p w14:paraId="316D1283" w14:textId="40AD96A8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ld Hands</w:t>
      </w:r>
      <w:r w:rsidR="004B1FAF">
        <w:rPr>
          <w:rFonts w:ascii="Arial" w:hAnsi="Arial" w:cs="Arial"/>
          <w:color w:val="000000"/>
          <w:sz w:val="22"/>
          <w:szCs w:val="22"/>
        </w:rPr>
        <w:t>/finge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B056BAF" w14:textId="3C25CF0F" w:rsidR="00475966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ld Feet</w:t>
      </w:r>
      <w:r w:rsidR="004B1FAF">
        <w:rPr>
          <w:rFonts w:ascii="Arial" w:hAnsi="Arial" w:cs="Arial"/>
          <w:color w:val="000000"/>
          <w:sz w:val="22"/>
          <w:szCs w:val="22"/>
        </w:rPr>
        <w:t>/to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D247F1" w14:textId="5B033081" w:rsidR="00F41670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welling Hands</w:t>
      </w:r>
    </w:p>
    <w:p w14:paraId="50D2B9E8" w14:textId="77777777" w:rsidR="000700E8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welling Feet</w:t>
      </w:r>
    </w:p>
    <w:p w14:paraId="511019C7" w14:textId="77777777" w:rsidR="000700E8" w:rsidRDefault="000700E8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emaker</w:t>
      </w:r>
    </w:p>
    <w:p w14:paraId="2FFC5BE2" w14:textId="77777777" w:rsidR="000700E8" w:rsidRDefault="000700E8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art Valve</w:t>
      </w:r>
    </w:p>
    <w:p w14:paraId="692F58E7" w14:textId="77777777" w:rsidR="00D444D7" w:rsidRDefault="00D444D7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D444D7" w:rsidSect="00D444D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06BE97B" w14:textId="071079B6" w:rsidR="00716C9D" w:rsidRDefault="004700E2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ynaud’s</w:t>
      </w:r>
      <w:r w:rsidR="00D444D7">
        <w:rPr>
          <w:rFonts w:ascii="Arial" w:hAnsi="Arial" w:cs="Arial"/>
          <w:color w:val="000000"/>
          <w:sz w:val="22"/>
          <w:szCs w:val="22"/>
        </w:rPr>
        <w:t xml:space="preserve"> (hands</w:t>
      </w:r>
      <w:r w:rsidR="005917C4">
        <w:rPr>
          <w:rFonts w:ascii="Arial" w:hAnsi="Arial" w:cs="Arial"/>
          <w:color w:val="000000"/>
          <w:sz w:val="22"/>
          <w:szCs w:val="22"/>
        </w:rPr>
        <w:t xml:space="preserve"> or</w:t>
      </w:r>
      <w:r w:rsidR="00D444D7">
        <w:rPr>
          <w:rFonts w:ascii="Arial" w:hAnsi="Arial" w:cs="Arial"/>
          <w:color w:val="000000"/>
          <w:sz w:val="22"/>
          <w:szCs w:val="22"/>
        </w:rPr>
        <w:t xml:space="preserve"> feet turn white and painful</w:t>
      </w:r>
      <w:r w:rsidR="005917C4">
        <w:rPr>
          <w:rFonts w:ascii="Arial" w:hAnsi="Arial" w:cs="Arial"/>
          <w:color w:val="000000"/>
          <w:sz w:val="22"/>
          <w:szCs w:val="22"/>
        </w:rPr>
        <w:t xml:space="preserve"> when exposed to cold</w:t>
      </w:r>
      <w:r w:rsidR="00D444D7">
        <w:rPr>
          <w:rFonts w:ascii="Arial" w:hAnsi="Arial" w:cs="Arial"/>
          <w:color w:val="000000"/>
          <w:sz w:val="22"/>
          <w:szCs w:val="22"/>
        </w:rPr>
        <w:t>)</w:t>
      </w:r>
      <w:r w:rsidR="00716C9D">
        <w:rPr>
          <w:rFonts w:ascii="Arial" w:hAnsi="Arial" w:cs="Arial"/>
          <w:color w:val="000000"/>
          <w:sz w:val="22"/>
          <w:szCs w:val="22"/>
        </w:rPr>
        <w:t xml:space="preserve">  </w:t>
      </w:r>
    </w:p>
    <w:p w14:paraId="63068D51" w14:textId="77777777" w:rsidR="000716E1" w:rsidRDefault="000716E1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6E8EEE0" w14:textId="003AA63F" w:rsidR="00716C9D" w:rsidRDefault="00716C9D" w:rsidP="008347A6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:_</w:t>
      </w:r>
      <w:r w:rsidR="00C52E3F">
        <w:rPr>
          <w:rFonts w:ascii="Arial" w:hAnsi="Arial" w:cs="Arial"/>
          <w:color w:val="000000"/>
          <w:sz w:val="22"/>
          <w:szCs w:val="22"/>
        </w:rPr>
        <w:t>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="008347A6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</w:t>
      </w:r>
    </w:p>
    <w:p w14:paraId="5F0CC0C5" w14:textId="77777777" w:rsidR="00245F2A" w:rsidRDefault="00716C9D" w:rsidP="002C1C0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Gastrointestinal</w:t>
      </w:r>
      <w:r w:rsidR="002C1C06" w:rsidRPr="002C1C06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6696F77" w14:textId="71F8561E" w:rsidR="002C1C06" w:rsidRDefault="002C1C06" w:rsidP="002C1C0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Please circle if it applies to you</w:t>
      </w:r>
    </w:p>
    <w:p w14:paraId="530F5E35" w14:textId="75E61ED7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60C7473" w14:textId="77777777" w:rsidR="00881FB2" w:rsidRDefault="00881FB2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881FB2" w:rsidSect="00E863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EED7E6" w14:textId="2CA5C962" w:rsidR="000A3594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usea  </w:t>
      </w:r>
    </w:p>
    <w:p w14:paraId="5F958C71" w14:textId="54AB9FBE" w:rsidR="000A3594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omiting </w:t>
      </w:r>
    </w:p>
    <w:p w14:paraId="0F9DFF68" w14:textId="6D5FA808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arrhea </w:t>
      </w:r>
    </w:p>
    <w:p w14:paraId="4C2F3134" w14:textId="413A1518" w:rsidR="000A3594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s </w:t>
      </w:r>
    </w:p>
    <w:p w14:paraId="392F6520" w14:textId="203ADCB0" w:rsidR="000A3594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lching </w:t>
      </w:r>
    </w:p>
    <w:p w14:paraId="54DD5605" w14:textId="2891CC44" w:rsidR="00D04D6A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d Breath</w:t>
      </w:r>
    </w:p>
    <w:p w14:paraId="7C560D10" w14:textId="186C50FC" w:rsidR="004700E2" w:rsidRDefault="004700E2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ating</w:t>
      </w:r>
    </w:p>
    <w:p w14:paraId="78A4D6F5" w14:textId="0E6B9E67" w:rsidR="00C03D7C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tal Pain </w:t>
      </w:r>
    </w:p>
    <w:p w14:paraId="51A89A80" w14:textId="140CD837" w:rsidR="004700E2" w:rsidRDefault="004700E2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artburn</w:t>
      </w:r>
    </w:p>
    <w:p w14:paraId="4D477AC5" w14:textId="360328E9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morrhoid</w:t>
      </w:r>
      <w:r w:rsidR="00615ED4">
        <w:rPr>
          <w:rFonts w:ascii="Arial" w:hAnsi="Arial" w:cs="Arial"/>
          <w:color w:val="000000"/>
          <w:sz w:val="22"/>
          <w:szCs w:val="22"/>
        </w:rPr>
        <w:t>s</w:t>
      </w:r>
    </w:p>
    <w:p w14:paraId="5B28F24B" w14:textId="3E54DB00" w:rsidR="00D04D6A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tipation </w:t>
      </w:r>
    </w:p>
    <w:p w14:paraId="583837D4" w14:textId="19B8795C" w:rsidR="00550604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loody </w:t>
      </w:r>
      <w:r w:rsidR="005C21F9">
        <w:rPr>
          <w:rFonts w:ascii="Arial" w:hAnsi="Arial" w:cs="Arial"/>
          <w:color w:val="000000"/>
          <w:sz w:val="22"/>
          <w:szCs w:val="22"/>
        </w:rPr>
        <w:t>S</w:t>
      </w:r>
      <w:r w:rsidR="00550604">
        <w:rPr>
          <w:rFonts w:ascii="Arial" w:hAnsi="Arial" w:cs="Arial"/>
          <w:color w:val="000000"/>
          <w:sz w:val="22"/>
          <w:szCs w:val="22"/>
        </w:rPr>
        <w:t>tool</w:t>
      </w:r>
    </w:p>
    <w:p w14:paraId="72596857" w14:textId="410017F5" w:rsidR="00C03D7C" w:rsidRDefault="009A1DAB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lack </w:t>
      </w:r>
      <w:r w:rsidR="00716C9D">
        <w:rPr>
          <w:rFonts w:ascii="Arial" w:hAnsi="Arial" w:cs="Arial"/>
          <w:color w:val="000000"/>
          <w:sz w:val="22"/>
          <w:szCs w:val="22"/>
        </w:rPr>
        <w:t>Stool</w:t>
      </w:r>
    </w:p>
    <w:p w14:paraId="220ABFCE" w14:textId="048C586A" w:rsidR="008F0EA0" w:rsidRDefault="00716C9D" w:rsidP="008F0E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nsitive Abdome</w:t>
      </w:r>
      <w:r w:rsidR="00506692">
        <w:rPr>
          <w:rFonts w:ascii="Arial" w:hAnsi="Arial" w:cs="Arial"/>
          <w:color w:val="000000"/>
          <w:sz w:val="22"/>
          <w:szCs w:val="22"/>
        </w:rPr>
        <w:t>n</w:t>
      </w:r>
    </w:p>
    <w:p w14:paraId="4914FC38" w14:textId="77777777" w:rsidR="00771789" w:rsidRDefault="008F0EA0" w:rsidP="008F0E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in or Cramps </w:t>
      </w:r>
    </w:p>
    <w:p w14:paraId="484009F3" w14:textId="77777777" w:rsidR="006B44FA" w:rsidRDefault="00771789" w:rsidP="008F0E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cus in your stool</w:t>
      </w:r>
    </w:p>
    <w:p w14:paraId="1BF8EBC9" w14:textId="77777777" w:rsidR="004A769B" w:rsidRDefault="004A769B" w:rsidP="008F0E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4A769B" w:rsidSect="00905A4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C9CBFE2" w14:textId="3A7C1772" w:rsidR="00F27134" w:rsidRDefault="006B44FA" w:rsidP="008F0E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F27134" w:rsidSect="004A769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>Undigested Food in your stool</w:t>
      </w:r>
      <w:r w:rsidR="008F0EA0">
        <w:rPr>
          <w:rFonts w:ascii="Arial" w:hAnsi="Arial" w:cs="Arial"/>
          <w:color w:val="000000"/>
          <w:sz w:val="22"/>
          <w:szCs w:val="22"/>
        </w:rPr>
        <w:t xml:space="preserve">           </w:t>
      </w:r>
    </w:p>
    <w:p w14:paraId="6378B3AC" w14:textId="77777777" w:rsidR="004700E2" w:rsidRDefault="004700E2" w:rsidP="008F0E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4700E2" w:rsidSect="00881FB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1397CB5" w14:textId="18ED51E7" w:rsidR="008F0EA0" w:rsidRDefault="008F0EA0" w:rsidP="008F0E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wel Movements</w:t>
      </w:r>
    </w:p>
    <w:p w14:paraId="42DE1E24" w14:textId="7E70AB9B" w:rsidR="008F0EA0" w:rsidRDefault="008F0EA0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lor_____________</w:t>
      </w:r>
    </w:p>
    <w:p w14:paraId="4A3DB35A" w14:textId="43BF1D69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FB6497C" w14:textId="5F2DC641" w:rsidR="00B905D3" w:rsidRDefault="00716C9D" w:rsidP="00B905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or _____________</w:t>
      </w:r>
      <w:r w:rsidR="00B905D3" w:rsidRPr="00B905D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A1B8BE5" w14:textId="77777777" w:rsidR="00B905D3" w:rsidRDefault="00B905D3" w:rsidP="00B905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3B959A3" w14:textId="0DD2B9B2" w:rsidR="00B905D3" w:rsidRDefault="00B905D3" w:rsidP="00B905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xture___________</w:t>
      </w:r>
    </w:p>
    <w:p w14:paraId="682A8B8C" w14:textId="4338684E" w:rsidR="00B905D3" w:rsidRDefault="00B905D3" w:rsidP="00B905D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EE3573E" w14:textId="77777777" w:rsidR="006D2266" w:rsidRDefault="0043028F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xative Use</w:t>
      </w:r>
      <w:r w:rsidR="00716C9D">
        <w:rPr>
          <w:rFonts w:ascii="Arial" w:hAnsi="Arial" w:cs="Arial"/>
          <w:color w:val="000000"/>
          <w:sz w:val="22"/>
          <w:szCs w:val="22"/>
        </w:rPr>
        <w:softHyphen/>
      </w:r>
      <w:r w:rsidR="00716C9D">
        <w:rPr>
          <w:rFonts w:ascii="Arial" w:hAnsi="Arial" w:cs="Arial"/>
          <w:color w:val="000000"/>
          <w:sz w:val="22"/>
          <w:szCs w:val="22"/>
        </w:rPr>
        <w:softHyphen/>
      </w:r>
      <w:r w:rsidR="00716C9D">
        <w:rPr>
          <w:rFonts w:ascii="Arial" w:hAnsi="Arial" w:cs="Arial"/>
          <w:color w:val="000000"/>
          <w:sz w:val="22"/>
          <w:szCs w:val="22"/>
        </w:rPr>
        <w:softHyphen/>
        <w:t xml:space="preserve"> _______/week   Type ___________    </w:t>
      </w:r>
    </w:p>
    <w:p w14:paraId="6FD89AAF" w14:textId="77777777" w:rsidR="006D2266" w:rsidRDefault="006D2266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FEF6EB2" w14:textId="130D05A4" w:rsidR="0067243C" w:rsidRDefault="006D2266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ve you had a</w:t>
      </w:r>
      <w:r w:rsidR="00C43A4A">
        <w:rPr>
          <w:rFonts w:ascii="Arial" w:hAnsi="Arial" w:cs="Arial"/>
          <w:color w:val="000000"/>
          <w:sz w:val="22"/>
          <w:szCs w:val="22"/>
        </w:rPr>
        <w:t xml:space="preserve"> colonoscopy?  </w:t>
      </w:r>
      <w:r w:rsidR="0056005E">
        <w:rPr>
          <w:rFonts w:ascii="Arial" w:hAnsi="Arial" w:cs="Arial"/>
          <w:color w:val="000000"/>
          <w:sz w:val="22"/>
          <w:szCs w:val="22"/>
        </w:rPr>
        <w:t>Yes or No</w:t>
      </w:r>
      <w:r w:rsidR="00300119">
        <w:rPr>
          <w:rFonts w:ascii="Arial" w:hAnsi="Arial" w:cs="Arial"/>
          <w:color w:val="000000"/>
          <w:sz w:val="22"/>
          <w:szCs w:val="22"/>
        </w:rPr>
        <w:t xml:space="preserve"> </w:t>
      </w:r>
      <w:r w:rsidR="0067243C">
        <w:rPr>
          <w:rFonts w:ascii="Arial" w:hAnsi="Arial" w:cs="Arial"/>
          <w:color w:val="000000"/>
          <w:sz w:val="22"/>
          <w:szCs w:val="22"/>
        </w:rPr>
        <w:t xml:space="preserve">  If so, when?  ______________________________________</w:t>
      </w:r>
    </w:p>
    <w:p w14:paraId="2B0706EA" w14:textId="77777777" w:rsidR="0067243C" w:rsidRDefault="0067243C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3FD60B0" w14:textId="759E3127" w:rsidR="00716C9D" w:rsidRDefault="0067243C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ve you had an upper endoscopy?  Yes or No  </w:t>
      </w:r>
      <w:r w:rsidR="0030011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f so, when?  _________________________________</w:t>
      </w:r>
      <w:r w:rsidR="00716C9D">
        <w:rPr>
          <w:rFonts w:ascii="Arial" w:hAnsi="Arial" w:cs="Arial"/>
          <w:color w:val="000000"/>
          <w:sz w:val="22"/>
          <w:szCs w:val="22"/>
        </w:rPr>
        <w:t xml:space="preserve">      </w:t>
      </w:r>
    </w:p>
    <w:p w14:paraId="2E74A257" w14:textId="77777777" w:rsidR="00881FB2" w:rsidRDefault="00881FB2" w:rsidP="002C1C0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1B67D5DA" w14:textId="2CE19643" w:rsidR="00362336" w:rsidRPr="00861F47" w:rsidRDefault="00362336" w:rsidP="00362336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Neurological/Headaches</w:t>
      </w:r>
    </w:p>
    <w:p w14:paraId="7983C42A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Please circle if it applies to you</w:t>
      </w:r>
    </w:p>
    <w:p w14:paraId="4F097365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362336" w:rsidSect="00E863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9CD883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42AE5DD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362336" w:rsidSect="00F237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C14C0B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izures </w:t>
      </w:r>
    </w:p>
    <w:p w14:paraId="0E8F061C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eas of numbness </w:t>
      </w:r>
    </w:p>
    <w:p w14:paraId="1FEA17EC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or Memory </w:t>
      </w:r>
    </w:p>
    <w:p w14:paraId="72A4719A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cussion </w:t>
      </w:r>
    </w:p>
    <w:p w14:paraId="29A71BFB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pression</w:t>
      </w:r>
    </w:p>
    <w:p w14:paraId="0AE9298E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xiety </w:t>
      </w:r>
    </w:p>
    <w:p w14:paraId="2DEBD6FF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asily Stressed </w:t>
      </w:r>
    </w:p>
    <w:p w14:paraId="4BA3C722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d Temper </w:t>
      </w:r>
    </w:p>
    <w:p w14:paraId="651B3CAA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unseling</w:t>
      </w:r>
    </w:p>
    <w:p w14:paraId="60F33360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icide Attempt</w:t>
      </w:r>
    </w:p>
    <w:p w14:paraId="6D06E01C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adaches</w:t>
      </w:r>
    </w:p>
    <w:p w14:paraId="3BD08423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graines</w:t>
      </w:r>
    </w:p>
    <w:p w14:paraId="496A1732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362336" w:rsidSect="00896FE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608A2E6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45DFAD8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362336" w:rsidSect="009A7A9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6CE72A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0ED2707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Neurological or Psychological Problems:</w:t>
      </w:r>
    </w:p>
    <w:p w14:paraId="74FEF941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4AD17EA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</w:t>
      </w:r>
    </w:p>
    <w:p w14:paraId="2F7B5C07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A86414D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do you think is wrong?  ______________________________________________________________</w:t>
      </w:r>
    </w:p>
    <w:p w14:paraId="7B83E8C2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E8546C0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</w:t>
      </w:r>
    </w:p>
    <w:p w14:paraId="29F7F95C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9260E72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y do you feel your health is the way it is? ___________________________________________________</w:t>
      </w:r>
    </w:p>
    <w:p w14:paraId="340504F4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F9BE0CE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</w:t>
      </w:r>
    </w:p>
    <w:p w14:paraId="5A0C0258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9C2DD10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3A76249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en did you last feel good?  ______________________________________________________________</w:t>
      </w:r>
    </w:p>
    <w:p w14:paraId="2772828E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3EB8BD6" w14:textId="6F075AF9" w:rsidR="00716C9D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</w:t>
      </w:r>
      <w:r w:rsidR="00716C9D">
        <w:rPr>
          <w:rFonts w:ascii="Arial" w:hAnsi="Arial" w:cs="Arial"/>
          <w:color w:val="000000"/>
          <w:sz w:val="22"/>
          <w:szCs w:val="22"/>
        </w:rPr>
        <w:t> </w:t>
      </w:r>
    </w:p>
    <w:p w14:paraId="6E6068B5" w14:textId="77777777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331675A" w14:textId="77777777" w:rsidR="00245F2A" w:rsidRDefault="00716C9D" w:rsidP="002C1C0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Musculoskeletal</w:t>
      </w:r>
      <w:r w:rsidR="002C1C06" w:rsidRPr="002C1C06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B408CF1" w14:textId="3444EC7E" w:rsidR="002C1C06" w:rsidRDefault="002C1C06" w:rsidP="002C1C0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Please circle if it applies to you</w:t>
      </w:r>
    </w:p>
    <w:p w14:paraId="039DCB0A" w14:textId="366BDD48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855783B" w14:textId="77777777" w:rsidR="00A37031" w:rsidRDefault="00A37031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A37031" w:rsidSect="00E863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D45212" w14:textId="78C8CAC0" w:rsidR="00867EEC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ck Pain  </w:t>
      </w:r>
    </w:p>
    <w:p w14:paraId="27390FF3" w14:textId="25B45853" w:rsidR="00867EEC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uscle Pains </w:t>
      </w:r>
    </w:p>
    <w:p w14:paraId="64CFDB08" w14:textId="7E94B2F8" w:rsidR="00867EEC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ck Pain</w:t>
      </w:r>
    </w:p>
    <w:p w14:paraId="5782E5AB" w14:textId="0E4C4124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oint Pai</w:t>
      </w:r>
      <w:r w:rsidR="00201114">
        <w:rPr>
          <w:rFonts w:ascii="Arial" w:hAnsi="Arial" w:cs="Arial"/>
          <w:color w:val="000000"/>
          <w:sz w:val="22"/>
          <w:szCs w:val="22"/>
        </w:rPr>
        <w:t>n</w:t>
      </w:r>
    </w:p>
    <w:p w14:paraId="1A08508A" w14:textId="77777777" w:rsidR="00A37031" w:rsidRDefault="00A37031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A37031" w:rsidSect="00A3703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E6BA9B8" w14:textId="11F25DE2" w:rsidR="00201114" w:rsidRDefault="00201114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3B1C350" w14:textId="53EB26A5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cribe Location of Pain ________________________</w:t>
      </w:r>
      <w:r w:rsidR="00E658AC">
        <w:rPr>
          <w:rFonts w:ascii="Arial" w:hAnsi="Arial" w:cs="Arial"/>
          <w:color w:val="000000"/>
          <w:sz w:val="22"/>
          <w:szCs w:val="22"/>
        </w:rPr>
        <w:t>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</w:t>
      </w:r>
      <w:r w:rsidR="00E658AC">
        <w:rPr>
          <w:rFonts w:ascii="Arial" w:hAnsi="Arial" w:cs="Arial"/>
          <w:color w:val="000000"/>
          <w:sz w:val="22"/>
          <w:szCs w:val="22"/>
        </w:rPr>
        <w:t>___</w:t>
      </w:r>
      <w:r>
        <w:rPr>
          <w:rFonts w:ascii="Arial" w:hAnsi="Arial" w:cs="Arial"/>
          <w:color w:val="000000"/>
          <w:sz w:val="22"/>
          <w:szCs w:val="22"/>
        </w:rPr>
        <w:t>____________</w:t>
      </w:r>
    </w:p>
    <w:p w14:paraId="3386323F" w14:textId="77777777" w:rsidR="00104D5E" w:rsidRDefault="00104D5E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59EA702" w14:textId="6927322F" w:rsidR="00716C9D" w:rsidRDefault="00716C9D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Other  join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or bone problems </w:t>
      </w:r>
      <w:r w:rsidR="00E658AC">
        <w:rPr>
          <w:rFonts w:ascii="Arial" w:hAnsi="Arial" w:cs="Arial"/>
          <w:color w:val="000000"/>
          <w:sz w:val="22"/>
          <w:szCs w:val="22"/>
        </w:rPr>
        <w:t>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</w:t>
      </w:r>
    </w:p>
    <w:p w14:paraId="1FBD2A1E" w14:textId="3705781F" w:rsidR="00EA0026" w:rsidRDefault="00EA0026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5D2F767" w14:textId="654E464E" w:rsidR="00170429" w:rsidRDefault="00EA0026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ve you had a Bone Density scan</w:t>
      </w:r>
      <w:r w:rsidR="00CC6DD8">
        <w:rPr>
          <w:rFonts w:ascii="Arial" w:hAnsi="Arial" w:cs="Arial"/>
          <w:color w:val="000000"/>
          <w:sz w:val="22"/>
          <w:szCs w:val="22"/>
        </w:rPr>
        <w:t>?  Yes or</w:t>
      </w:r>
      <w:r w:rsidR="00362336">
        <w:rPr>
          <w:rFonts w:ascii="Arial" w:hAnsi="Arial" w:cs="Arial"/>
          <w:color w:val="000000"/>
          <w:sz w:val="22"/>
          <w:szCs w:val="22"/>
        </w:rPr>
        <w:t xml:space="preserve"> </w:t>
      </w:r>
      <w:r w:rsidR="00CC6DD8">
        <w:rPr>
          <w:rFonts w:ascii="Arial" w:hAnsi="Arial" w:cs="Arial"/>
          <w:color w:val="000000"/>
          <w:sz w:val="22"/>
          <w:szCs w:val="22"/>
        </w:rPr>
        <w:t xml:space="preserve">  No  </w:t>
      </w:r>
    </w:p>
    <w:p w14:paraId="67DE1214" w14:textId="2E60D44B" w:rsidR="00EA0026" w:rsidRDefault="00CC6DD8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so, what were the results?  </w:t>
      </w:r>
      <w:r w:rsidR="00170429">
        <w:rPr>
          <w:rFonts w:ascii="Arial" w:hAnsi="Arial" w:cs="Arial"/>
          <w:color w:val="000000"/>
          <w:sz w:val="22"/>
          <w:szCs w:val="22"/>
        </w:rPr>
        <w:t>_____________________________</w:t>
      </w:r>
      <w:r w:rsidR="00861F47">
        <w:rPr>
          <w:rFonts w:ascii="Arial" w:hAnsi="Arial" w:cs="Arial"/>
          <w:color w:val="000000"/>
          <w:sz w:val="22"/>
          <w:szCs w:val="22"/>
        </w:rPr>
        <w:t>___________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</w:p>
    <w:p w14:paraId="074985FF" w14:textId="2AA62AEE" w:rsidR="00DF18BF" w:rsidRDefault="00DF18BF" w:rsidP="00716C9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A876387" w14:textId="77777777" w:rsidR="008347A6" w:rsidRDefault="008347A6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Skin and Hair  </w:t>
      </w:r>
    </w:p>
    <w:p w14:paraId="67022608" w14:textId="77777777" w:rsidR="008347A6" w:rsidRDefault="008347A6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Please circle if it applies to you</w:t>
      </w:r>
    </w:p>
    <w:p w14:paraId="5879E1A3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6D21729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8347A6" w:rsidSect="00E863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CF5DC7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sh </w:t>
      </w:r>
    </w:p>
    <w:p w14:paraId="324D8BFC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lcerations</w:t>
      </w:r>
    </w:p>
    <w:p w14:paraId="64002394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ves</w:t>
      </w:r>
    </w:p>
    <w:p w14:paraId="7461C738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tching</w:t>
      </w:r>
    </w:p>
    <w:p w14:paraId="6624A31B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czema</w:t>
      </w:r>
    </w:p>
    <w:p w14:paraId="26923513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ne </w:t>
      </w:r>
    </w:p>
    <w:p w14:paraId="520AF3D1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druff </w:t>
      </w:r>
    </w:p>
    <w:p w14:paraId="09387192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ir Loss</w:t>
      </w:r>
    </w:p>
    <w:p w14:paraId="55699CF1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8347A6" w:rsidSect="00C62B1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FB6BE83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0B7962F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s there been a change in hair/skin texture (gotten dry or scaly) ______________________________________________________________________________________</w:t>
      </w:r>
    </w:p>
    <w:p w14:paraId="0E0966D0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9B9F5F5" w14:textId="0FF25C43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hair or skin problems________________________________________________________________</w:t>
      </w:r>
    </w:p>
    <w:p w14:paraId="5FCA2C83" w14:textId="6A1A83F1" w:rsidR="00362336" w:rsidRDefault="0036233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DA99020" w14:textId="77777777" w:rsidR="00362336" w:rsidRDefault="00362336" w:rsidP="0036233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Genitourinary</w:t>
      </w:r>
    </w:p>
    <w:p w14:paraId="5D0AF337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Please circle if it applies to you</w:t>
      </w:r>
    </w:p>
    <w:p w14:paraId="08216BC9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530B997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362336" w:rsidSect="00E863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4C98D8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in/Urination</w:t>
      </w:r>
    </w:p>
    <w:p w14:paraId="4A9058C8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equent Urination</w:t>
      </w:r>
    </w:p>
    <w:p w14:paraId="1EAAC0FB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od in Urine</w:t>
      </w:r>
    </w:p>
    <w:p w14:paraId="17BA2C3C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idney Stones</w:t>
      </w:r>
    </w:p>
    <w:p w14:paraId="5C3FC579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nereal Disease</w:t>
      </w:r>
    </w:p>
    <w:p w14:paraId="15879E55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rgency to Urinate</w:t>
      </w:r>
    </w:p>
    <w:p w14:paraId="0ED1E186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able to hold urine</w:t>
      </w:r>
    </w:p>
    <w:p w14:paraId="24C57F76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362336" w:rsidSect="002C46C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7B7AB08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C293196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ke up to urinate (how often) _____/night        What Time? ____________</w:t>
      </w:r>
    </w:p>
    <w:p w14:paraId="036045FA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F692C50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G/U Problems: ______________________________________________________________________</w:t>
      </w:r>
    </w:p>
    <w:p w14:paraId="20D5BE26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2EC7D6A" w14:textId="77777777" w:rsidR="00362336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</w:t>
      </w:r>
    </w:p>
    <w:p w14:paraId="05941B89" w14:textId="77777777" w:rsidR="00362336" w:rsidRPr="00B05F3F" w:rsidRDefault="00362336" w:rsidP="003623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644930A" w14:textId="77777777" w:rsidR="00362336" w:rsidRDefault="0036233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E1D7AEB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6AAA2A7" w14:textId="501BD7E5" w:rsidR="00493483" w:rsidRDefault="00493483" w:rsidP="00C965C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FOR WOMEN ONLY</w:t>
      </w:r>
    </w:p>
    <w:p w14:paraId="57365B9C" w14:textId="77777777" w:rsidR="00DB7B09" w:rsidRDefault="00DB7B09" w:rsidP="00C965C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54B92D16" w14:textId="77777777" w:rsidR="00DB7B09" w:rsidRDefault="00C965CD" w:rsidP="00C965C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Pregnancy/Gynecology</w:t>
      </w:r>
    </w:p>
    <w:p w14:paraId="0B5BC4AF" w14:textId="6F8176D8" w:rsidR="00C965CD" w:rsidRDefault="00C965CD" w:rsidP="00C965CD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 w:rsidRPr="002C1C06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  </w:t>
      </w:r>
    </w:p>
    <w:p w14:paraId="5A9512E3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Please circle if it applies to you</w:t>
      </w:r>
    </w:p>
    <w:p w14:paraId="240279D7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E08EBC0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C965CD" w:rsidSect="00E863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48D289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rregular Periods</w:t>
      </w:r>
    </w:p>
    <w:p w14:paraId="0FC18493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ots</w:t>
      </w:r>
    </w:p>
    <w:p w14:paraId="0E07B4BA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ginal Discharge</w:t>
      </w:r>
    </w:p>
    <w:p w14:paraId="58ACF552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ginal Sores</w:t>
      </w:r>
    </w:p>
    <w:p w14:paraId="7E4C3C01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east Lumps</w:t>
      </w:r>
    </w:p>
    <w:p w14:paraId="4DA6DDCF" w14:textId="5FDC8EF6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UD use </w:t>
      </w:r>
    </w:p>
    <w:p w14:paraId="15983A53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uche</w:t>
      </w:r>
    </w:p>
    <w:p w14:paraId="0C0239C1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C965CD" w:rsidSect="00E72E3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C6E4C0C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E684545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xually Transmitted Disease    </w:t>
      </w:r>
      <w:r w:rsidRPr="008A2E8C">
        <w:rPr>
          <w:rFonts w:ascii="Arial" w:hAnsi="Arial" w:cs="Arial"/>
          <w:b/>
          <w:bCs/>
          <w:color w:val="000000"/>
          <w:sz w:val="22"/>
          <w:szCs w:val="22"/>
        </w:rPr>
        <w:t>Please circle if you have had in the past or do have now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1364AE6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AE4236F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patitis         Gonorrhea          HPV           HIV           Chlamydia    </w:t>
      </w:r>
    </w:p>
    <w:p w14:paraId="7D3036E8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DB75D77" w14:textId="1C0D4380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rmenstrual</w:t>
      </w: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Spotting (when)__________________________ </w:t>
      </w:r>
    </w:p>
    <w:p w14:paraId="3E896962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89CB58F" w14:textId="5F037F21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gnancies:  How many____</w:t>
      </w:r>
      <w:r w:rsidR="00DB7B0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Number of Births</w:t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  <w:t xml:space="preserve">________ Premature Births _______ Miscarriages________ </w:t>
      </w:r>
    </w:p>
    <w:p w14:paraId="6EEE0A6F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D133C36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irth Control (type an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uration)_</w:t>
      </w:r>
      <w:proofErr w:type="gramEnd"/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</w:t>
      </w:r>
    </w:p>
    <w:p w14:paraId="25F9AF12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6BE1C01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e at first Menses_________</w:t>
      </w:r>
    </w:p>
    <w:p w14:paraId="764543BA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A443007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iod (cycle days) ________          Period (duration days) _____</w:t>
      </w:r>
      <w:r>
        <w:rPr>
          <w:rFonts w:ascii="Arial" w:hAnsi="Arial" w:cs="Arial"/>
          <w:color w:val="000000"/>
          <w:sz w:val="22"/>
          <w:szCs w:val="22"/>
        </w:rPr>
        <w:softHyphen/>
        <w:t xml:space="preserve">  </w:t>
      </w:r>
    </w:p>
    <w:p w14:paraId="04F36752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8CF620D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low (describe) ___________________________________________________________________________</w:t>
      </w:r>
    </w:p>
    <w:p w14:paraId="16F1351D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E8F4957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MS (describe)___________________________________________________________________________</w:t>
      </w:r>
    </w:p>
    <w:p w14:paraId="19FD641A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8F5F697" w14:textId="71D9EB11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nstrual Cramps </w:t>
      </w:r>
      <w:r w:rsidRPr="0018152D">
        <w:rPr>
          <w:rFonts w:ascii="Arial" w:hAnsi="Arial" w:cs="Arial"/>
          <w:b/>
          <w:bCs/>
          <w:color w:val="000000"/>
          <w:sz w:val="22"/>
          <w:szCs w:val="22"/>
        </w:rPr>
        <w:t xml:space="preserve">Please circle </w:t>
      </w:r>
      <w:r w:rsidR="00E53D3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one</w:t>
      </w:r>
      <w:r w:rsidR="00DB7B09">
        <w:rPr>
          <w:rFonts w:ascii="Arial" w:hAnsi="Arial" w:cs="Arial"/>
          <w:color w:val="000000"/>
          <w:sz w:val="22"/>
          <w:szCs w:val="22"/>
        </w:rPr>
        <w:t xml:space="preserve">  </w:t>
      </w:r>
      <w:r w:rsidR="00FC628A">
        <w:rPr>
          <w:rFonts w:ascii="Arial" w:hAnsi="Arial" w:cs="Arial"/>
          <w:color w:val="000000"/>
          <w:sz w:val="22"/>
          <w:szCs w:val="22"/>
        </w:rPr>
        <w:tab/>
      </w:r>
      <w:proofErr w:type="gramEnd"/>
      <w:r>
        <w:rPr>
          <w:rFonts w:ascii="Arial" w:hAnsi="Arial" w:cs="Arial"/>
          <w:color w:val="000000"/>
          <w:sz w:val="22"/>
          <w:szCs w:val="22"/>
        </w:rPr>
        <w:t>Mild</w:t>
      </w:r>
      <w:r>
        <w:rPr>
          <w:rFonts w:ascii="Arial" w:hAnsi="Arial" w:cs="Arial"/>
          <w:color w:val="000000"/>
          <w:sz w:val="22"/>
          <w:szCs w:val="22"/>
        </w:rPr>
        <w:tab/>
        <w:t>Moderate</w:t>
      </w:r>
      <w:r w:rsidR="00E53D3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Severe </w:t>
      </w:r>
    </w:p>
    <w:p w14:paraId="7F01BAB8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0652A12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opause (when)</w:t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  <w:t>________________________________________________________________________</w:t>
      </w:r>
    </w:p>
    <w:p w14:paraId="440BA684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DFFF5B7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st Pap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mear  _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________________________ </w:t>
      </w:r>
    </w:p>
    <w:p w14:paraId="2F823497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12846CB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st Mammogram _________________________________________________________________________ </w:t>
      </w:r>
    </w:p>
    <w:p w14:paraId="7130AD97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3805D82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normal Pap (when)______________________________________________________________________</w:t>
      </w:r>
    </w:p>
    <w:p w14:paraId="1E90348C" w14:textId="77777777" w:rsidR="00C965CD" w:rsidRDefault="00C965CD" w:rsidP="00C965CD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B1E1015" w14:textId="24833D72" w:rsidR="00C965CD" w:rsidRDefault="00C965CD" w:rsidP="00C965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f-Breast Exams (how </w:t>
      </w:r>
      <w:proofErr w:type="gramStart"/>
      <w:r>
        <w:rPr>
          <w:rFonts w:ascii="Arial" w:hAnsi="Arial" w:cs="Arial"/>
          <w:color w:val="000000"/>
        </w:rPr>
        <w:t>often)</w:t>
      </w:r>
      <w:r w:rsidR="003C556D">
        <w:rPr>
          <w:rFonts w:ascii="Arial" w:hAnsi="Arial" w:cs="Arial"/>
          <w:color w:val="000000"/>
        </w:rPr>
        <w:t xml:space="preserve">  </w:t>
      </w:r>
      <w:r w:rsidR="006628D8">
        <w:rPr>
          <w:rFonts w:ascii="Arial" w:hAnsi="Arial" w:cs="Arial"/>
          <w:color w:val="000000"/>
        </w:rPr>
        <w:t>_</w:t>
      </w:r>
      <w:proofErr w:type="gramEnd"/>
      <w:r w:rsidR="006628D8">
        <w:rPr>
          <w:rFonts w:ascii="Arial" w:hAnsi="Arial" w:cs="Arial"/>
          <w:color w:val="000000"/>
        </w:rPr>
        <w:t>_________</w:t>
      </w:r>
      <w:r>
        <w:rPr>
          <w:rFonts w:ascii="Arial" w:hAnsi="Arial" w:cs="Arial"/>
          <w:color w:val="000000"/>
        </w:rPr>
        <w:t>______</w:t>
      </w:r>
    </w:p>
    <w:p w14:paraId="1DFEDFE8" w14:textId="55E088D8" w:rsidR="00091540" w:rsidRDefault="00091540" w:rsidP="00C965CD">
      <w:pPr>
        <w:rPr>
          <w:rFonts w:ascii="Arial" w:hAnsi="Arial" w:cs="Arial"/>
          <w:color w:val="000000"/>
        </w:rPr>
      </w:pPr>
    </w:p>
    <w:p w14:paraId="585491AA" w14:textId="77777777" w:rsidR="00DB7B09" w:rsidRDefault="00DB7B09" w:rsidP="00C965CD">
      <w:pPr>
        <w:rPr>
          <w:rFonts w:ascii="Arial" w:hAnsi="Arial" w:cs="Arial"/>
          <w:b/>
          <w:bCs/>
          <w:color w:val="000000"/>
        </w:rPr>
      </w:pPr>
    </w:p>
    <w:p w14:paraId="23C2FD80" w14:textId="77777777" w:rsidR="00DB7B09" w:rsidRDefault="00DB7B09" w:rsidP="00C965CD">
      <w:pPr>
        <w:rPr>
          <w:rFonts w:ascii="Arial" w:hAnsi="Arial" w:cs="Arial"/>
          <w:b/>
          <w:bCs/>
          <w:color w:val="000000"/>
        </w:rPr>
      </w:pPr>
    </w:p>
    <w:p w14:paraId="02868B84" w14:textId="77777777" w:rsidR="00DB7B09" w:rsidRDefault="00DB7B09" w:rsidP="00C965CD">
      <w:pPr>
        <w:rPr>
          <w:rFonts w:ascii="Arial" w:hAnsi="Arial" w:cs="Arial"/>
          <w:b/>
          <w:bCs/>
          <w:color w:val="000000"/>
        </w:rPr>
      </w:pPr>
    </w:p>
    <w:p w14:paraId="4B8E153B" w14:textId="77777777" w:rsidR="00DB7B09" w:rsidRDefault="00DB7B09" w:rsidP="00C965CD">
      <w:pPr>
        <w:rPr>
          <w:rFonts w:ascii="Arial" w:hAnsi="Arial" w:cs="Arial"/>
          <w:b/>
          <w:bCs/>
          <w:color w:val="000000"/>
        </w:rPr>
      </w:pPr>
    </w:p>
    <w:p w14:paraId="10563630" w14:textId="77777777" w:rsidR="00DB7B09" w:rsidRDefault="00DB7B09" w:rsidP="00C965CD">
      <w:pPr>
        <w:rPr>
          <w:rFonts w:ascii="Arial" w:hAnsi="Arial" w:cs="Arial"/>
          <w:b/>
          <w:bCs/>
          <w:color w:val="000000"/>
        </w:rPr>
      </w:pPr>
    </w:p>
    <w:p w14:paraId="28B91DB7" w14:textId="77777777" w:rsidR="00DB7B09" w:rsidRDefault="00DB7B09" w:rsidP="00C965CD">
      <w:pPr>
        <w:rPr>
          <w:rFonts w:ascii="Arial" w:hAnsi="Arial" w:cs="Arial"/>
          <w:b/>
          <w:bCs/>
          <w:color w:val="000000"/>
        </w:rPr>
      </w:pPr>
    </w:p>
    <w:p w14:paraId="38FF188D" w14:textId="77777777" w:rsidR="00DB7B09" w:rsidRDefault="00DB7B09" w:rsidP="00C965CD">
      <w:pPr>
        <w:rPr>
          <w:rFonts w:ascii="Arial" w:hAnsi="Arial" w:cs="Arial"/>
          <w:b/>
          <w:bCs/>
          <w:color w:val="000000"/>
        </w:rPr>
      </w:pPr>
    </w:p>
    <w:p w14:paraId="21EE9DD6" w14:textId="60B5C979" w:rsidR="00091540" w:rsidRDefault="00493483" w:rsidP="00C965CD">
      <w:pPr>
        <w:rPr>
          <w:rFonts w:ascii="Arial" w:hAnsi="Arial" w:cs="Arial"/>
          <w:b/>
          <w:bCs/>
          <w:color w:val="000000"/>
        </w:rPr>
      </w:pPr>
      <w:r w:rsidRPr="00493483">
        <w:rPr>
          <w:rFonts w:ascii="Arial" w:hAnsi="Arial" w:cs="Arial"/>
          <w:b/>
          <w:bCs/>
          <w:color w:val="000000"/>
        </w:rPr>
        <w:lastRenderedPageBreak/>
        <w:t>FOR MEN ONLY</w:t>
      </w:r>
    </w:p>
    <w:p w14:paraId="4AEF576A" w14:textId="66975E98" w:rsidR="007E2E8A" w:rsidRDefault="007E2E8A" w:rsidP="007E2E8A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Genitourinary/Prostate</w:t>
      </w:r>
      <w:r w:rsidRPr="002C1C06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814CA94" w14:textId="30AC760B" w:rsidR="007D0E5B" w:rsidRDefault="007D0E5B" w:rsidP="007E2E8A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63395B83" w14:textId="18FDCEC0" w:rsidR="007D0E5B" w:rsidRDefault="007D0E5B" w:rsidP="007E2E8A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t>Please Circle Yes or No</w:t>
      </w:r>
    </w:p>
    <w:p w14:paraId="60B63F72" w14:textId="08B0430A" w:rsidR="00C41582" w:rsidRDefault="00C41582" w:rsidP="007E2E8A">
      <w:pPr>
        <w:rPr>
          <w:b/>
          <w:bCs/>
        </w:rPr>
      </w:pPr>
    </w:p>
    <w:p w14:paraId="6D08901A" w14:textId="09726699" w:rsidR="00EF7CF1" w:rsidRPr="008B6F8E" w:rsidRDefault="00EF7CF1" w:rsidP="007E2E8A">
      <w:r w:rsidRPr="008B6F8E">
        <w:t>Do you have a slow urine stream?</w:t>
      </w:r>
      <w:r w:rsidR="004971FA" w:rsidRPr="008B6F8E">
        <w:tab/>
      </w:r>
      <w:r w:rsidR="007D0E5B" w:rsidRPr="008B6F8E">
        <w:tab/>
      </w:r>
      <w:r w:rsidR="002204FE" w:rsidRPr="008B6F8E">
        <w:t>Yes</w:t>
      </w:r>
      <w:r w:rsidR="002204FE" w:rsidRPr="008B6F8E">
        <w:tab/>
        <w:t>or</w:t>
      </w:r>
      <w:r w:rsidR="002204FE" w:rsidRPr="008B6F8E">
        <w:tab/>
        <w:t>No</w:t>
      </w:r>
    </w:p>
    <w:p w14:paraId="063654CF" w14:textId="4BD9B42A" w:rsidR="00F00F90" w:rsidRPr="008B6F8E" w:rsidRDefault="00F00F90" w:rsidP="007E2E8A">
      <w:r w:rsidRPr="008B6F8E">
        <w:t>Do you have difficulty starting urination?</w:t>
      </w:r>
      <w:r w:rsidR="002204FE" w:rsidRPr="008B6F8E">
        <w:tab/>
        <w:t>Yes</w:t>
      </w:r>
      <w:r w:rsidR="002204FE" w:rsidRPr="008B6F8E">
        <w:tab/>
        <w:t>or</w:t>
      </w:r>
      <w:r w:rsidR="002204FE" w:rsidRPr="008B6F8E">
        <w:tab/>
        <w:t>No</w:t>
      </w:r>
    </w:p>
    <w:p w14:paraId="6A0363B3" w14:textId="6933C3C8" w:rsidR="00F00F90" w:rsidRPr="008B6F8E" w:rsidRDefault="00C21D35" w:rsidP="007E2E8A">
      <w:r w:rsidRPr="008B6F8E">
        <w:t>Is there blood in your urine?</w:t>
      </w:r>
      <w:r w:rsidR="002204FE" w:rsidRPr="008B6F8E">
        <w:tab/>
      </w:r>
      <w:r w:rsidR="002204FE" w:rsidRPr="008B6F8E">
        <w:tab/>
      </w:r>
      <w:r w:rsidR="002204FE" w:rsidRPr="008B6F8E">
        <w:tab/>
        <w:t xml:space="preserve">Yes </w:t>
      </w:r>
      <w:r w:rsidR="002204FE" w:rsidRPr="008B6F8E">
        <w:tab/>
        <w:t>or</w:t>
      </w:r>
      <w:r w:rsidR="002204FE" w:rsidRPr="008B6F8E">
        <w:tab/>
        <w:t>No</w:t>
      </w:r>
    </w:p>
    <w:p w14:paraId="0B1F80B6" w14:textId="0385100E" w:rsidR="00C21D35" w:rsidRPr="008B6F8E" w:rsidRDefault="00551C3E" w:rsidP="007E2E8A">
      <w:r w:rsidRPr="008B6F8E">
        <w:t>Do you have Erectile Dysfunction?</w:t>
      </w:r>
      <w:r w:rsidR="002204FE" w:rsidRPr="008B6F8E">
        <w:tab/>
      </w:r>
      <w:r w:rsidR="002204FE" w:rsidRPr="008B6F8E">
        <w:tab/>
        <w:t>Yes</w:t>
      </w:r>
      <w:r w:rsidR="002204FE" w:rsidRPr="008B6F8E">
        <w:tab/>
        <w:t>or</w:t>
      </w:r>
      <w:r w:rsidR="002204FE" w:rsidRPr="008B6F8E">
        <w:tab/>
        <w:t>No</w:t>
      </w:r>
    </w:p>
    <w:p w14:paraId="3B3C4EEC" w14:textId="67AC2C6C" w:rsidR="00551C3E" w:rsidRPr="008B6F8E" w:rsidRDefault="004971FA" w:rsidP="007E2E8A">
      <w:r w:rsidRPr="008B6F8E">
        <w:t>Has there been a decline in your libido?</w:t>
      </w:r>
      <w:r w:rsidR="008B6F8E">
        <w:tab/>
      </w:r>
      <w:r w:rsidR="002204FE" w:rsidRPr="008B6F8E">
        <w:tab/>
        <w:t xml:space="preserve">Yes </w:t>
      </w:r>
      <w:r w:rsidR="002204FE" w:rsidRPr="008B6F8E">
        <w:tab/>
        <w:t xml:space="preserve">or </w:t>
      </w:r>
      <w:r w:rsidR="002204FE" w:rsidRPr="008B6F8E">
        <w:tab/>
        <w:t>No</w:t>
      </w:r>
    </w:p>
    <w:p w14:paraId="1CA4A8DB" w14:textId="73EEAAA1" w:rsidR="00D3656C" w:rsidRPr="008B6F8E" w:rsidRDefault="00D3656C" w:rsidP="007E2E8A"/>
    <w:p w14:paraId="2614D0DC" w14:textId="6AEA461D" w:rsidR="00D3656C" w:rsidRDefault="00D3656C" w:rsidP="007E2E8A">
      <w:r w:rsidRPr="008B6F8E">
        <w:t>What is the number of times that you get up at night to urinate?  __________________________________________</w:t>
      </w:r>
    </w:p>
    <w:p w14:paraId="201D4C59" w14:textId="77777777" w:rsidR="00681338" w:rsidRDefault="00681338" w:rsidP="00681338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xually Transmitted Disease    </w:t>
      </w:r>
      <w:r w:rsidRPr="008A2E8C">
        <w:rPr>
          <w:rFonts w:ascii="Arial" w:hAnsi="Arial" w:cs="Arial"/>
          <w:b/>
          <w:bCs/>
          <w:color w:val="000000"/>
          <w:sz w:val="22"/>
          <w:szCs w:val="22"/>
        </w:rPr>
        <w:t>Please circle if you have had in the past or do have now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F06B120" w14:textId="77777777" w:rsidR="00681338" w:rsidRDefault="00681338" w:rsidP="00681338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272BB1F" w14:textId="1EC92486" w:rsidR="00551C3E" w:rsidRDefault="00681338" w:rsidP="00B05F3F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patitis         Gonorrhea          HPV           HIV           Chlamydia    </w:t>
      </w:r>
    </w:p>
    <w:p w14:paraId="258AEF0A" w14:textId="5E011B9D" w:rsidR="008347A6" w:rsidRDefault="008347A6" w:rsidP="00B05F3F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AAED080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7B07E862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1680B94B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3E5716E4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1EF81A35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662C7C84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633F8C96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056507FB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7DD0CAD3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3D4C6A4A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2190D6D2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7EC04E2B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04A41AAE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6E438BBC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368435E1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55380F54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39B82D15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2AE8046F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4B9B3514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469EFFA5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2420ACC9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261B48B3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1E69373C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44D4244E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1B3F45CD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020141BF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195E8E16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7ADBBDCC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2624D853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011430AB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36FC69A8" w14:textId="77777777" w:rsidR="00DB7B09" w:rsidRDefault="00DB7B09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21F9BB7B" w14:textId="0C6E14F2" w:rsidR="008347A6" w:rsidRDefault="008347A6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22"/>
          <w:szCs w:val="22"/>
        </w:rPr>
        <w:lastRenderedPageBreak/>
        <w:t>Average Daily Diet</w:t>
      </w:r>
      <w:r w:rsidR="00932334">
        <w:rPr>
          <w:rStyle w:val="c1"/>
          <w:rFonts w:ascii="Arial" w:hAnsi="Arial" w:cs="Arial"/>
          <w:b/>
          <w:bCs/>
          <w:color w:val="000000"/>
          <w:sz w:val="22"/>
          <w:szCs w:val="22"/>
        </w:rPr>
        <w:t xml:space="preserve">   Please provide an idea of what you normally eat.</w:t>
      </w:r>
    </w:p>
    <w:p w14:paraId="36006800" w14:textId="67DEBB22" w:rsidR="00932334" w:rsidRDefault="00932334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</w:p>
    <w:p w14:paraId="66BDE768" w14:textId="658E4AF1" w:rsidR="00932334" w:rsidRDefault="00932334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2"/>
          <w:szCs w:val="22"/>
        </w:rPr>
        <w:t xml:space="preserve">How often do you eat out?   ______/week  </w:t>
      </w:r>
    </w:p>
    <w:p w14:paraId="1EDDEC20" w14:textId="42B842AB" w:rsidR="00932334" w:rsidRDefault="00932334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</w:p>
    <w:p w14:paraId="31E2790E" w14:textId="51DBCED7" w:rsidR="00932334" w:rsidRDefault="00932334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2"/>
          <w:szCs w:val="22"/>
        </w:rPr>
        <w:t>How often do you eat fast food?   _____/week</w:t>
      </w:r>
    </w:p>
    <w:p w14:paraId="789B0025" w14:textId="6D6176D0" w:rsidR="00932334" w:rsidRDefault="00932334" w:rsidP="008347A6">
      <w:pPr>
        <w:pStyle w:val="c2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</w:p>
    <w:p w14:paraId="4F17EEA4" w14:textId="77777777" w:rsidR="00932334" w:rsidRPr="00932334" w:rsidRDefault="00932334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49A2458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rning</w:t>
      </w:r>
    </w:p>
    <w:p w14:paraId="28710276" w14:textId="77777777" w:rsidR="008347A6" w:rsidRDefault="008347A6" w:rsidP="008347A6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82F14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fternoon</w:t>
      </w:r>
    </w:p>
    <w:p w14:paraId="27B2CD50" w14:textId="77777777" w:rsidR="008347A6" w:rsidRPr="00DD4FD4" w:rsidRDefault="008347A6" w:rsidP="008347A6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B2EA3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ening</w:t>
      </w:r>
    </w:p>
    <w:p w14:paraId="3DB8DC03" w14:textId="77777777" w:rsidR="008347A6" w:rsidRDefault="008347A6" w:rsidP="008347A6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D2CCA" w14:textId="77777777" w:rsidR="008347A6" w:rsidRDefault="008347A6" w:rsidP="008347A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nacks</w:t>
      </w:r>
    </w:p>
    <w:p w14:paraId="590749F6" w14:textId="541B4147" w:rsidR="00362336" w:rsidRDefault="008347A6" w:rsidP="00362336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34A4287F" w14:textId="363A7D1A" w:rsidR="00362336" w:rsidRDefault="00362336" w:rsidP="00362336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you have cravings?  If so list them:  ________________________________________________________________________________________________________________________________________________________________________________</w:t>
      </w:r>
    </w:p>
    <w:p w14:paraId="7CDE1F70" w14:textId="34F41EC1" w:rsidR="00362336" w:rsidRDefault="00362336" w:rsidP="00362336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you have food allergies or sensitivities?  If so list them: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C91BB" w14:textId="11E2D837" w:rsidR="006C4600" w:rsidRDefault="006C4600" w:rsidP="00362336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ectromagnetic Frequency Issues:</w:t>
      </w:r>
    </w:p>
    <w:p w14:paraId="1D2DDA30" w14:textId="77777777" w:rsidR="00376997" w:rsidRDefault="00376997" w:rsidP="00362336">
      <w:pPr>
        <w:pStyle w:val="c2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sectPr w:rsidR="00376997" w:rsidSect="00E863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6007" w14:textId="77777777" w:rsidR="00BA5A65" w:rsidRDefault="00BA5A65" w:rsidP="00DA72B2">
      <w:pPr>
        <w:spacing w:after="0" w:line="240" w:lineRule="auto"/>
      </w:pPr>
      <w:r>
        <w:separator/>
      </w:r>
    </w:p>
  </w:endnote>
  <w:endnote w:type="continuationSeparator" w:id="0">
    <w:p w14:paraId="189F1B3F" w14:textId="77777777" w:rsidR="00BA5A65" w:rsidRDefault="00BA5A65" w:rsidP="00DA72B2">
      <w:pPr>
        <w:spacing w:after="0" w:line="240" w:lineRule="auto"/>
      </w:pPr>
      <w:r>
        <w:continuationSeparator/>
      </w:r>
    </w:p>
  </w:endnote>
  <w:endnote w:type="continuationNotice" w:id="1">
    <w:p w14:paraId="2F4A2693" w14:textId="77777777" w:rsidR="00BA5A65" w:rsidRDefault="00BA5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960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5A6F4" w14:textId="0ECDFDE9" w:rsidR="004204A2" w:rsidRDefault="00420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2ADD5" w14:textId="77777777" w:rsidR="004204A2" w:rsidRDefault="00420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99BC" w14:textId="77777777" w:rsidR="00BA5A65" w:rsidRDefault="00BA5A65" w:rsidP="00DA72B2">
      <w:pPr>
        <w:spacing w:after="0" w:line="240" w:lineRule="auto"/>
      </w:pPr>
      <w:r>
        <w:separator/>
      </w:r>
    </w:p>
  </w:footnote>
  <w:footnote w:type="continuationSeparator" w:id="0">
    <w:p w14:paraId="5015D689" w14:textId="77777777" w:rsidR="00BA5A65" w:rsidRDefault="00BA5A65" w:rsidP="00DA72B2">
      <w:pPr>
        <w:spacing w:after="0" w:line="240" w:lineRule="auto"/>
      </w:pPr>
      <w:r>
        <w:continuationSeparator/>
      </w:r>
    </w:p>
  </w:footnote>
  <w:footnote w:type="continuationNotice" w:id="1">
    <w:p w14:paraId="160C86FE" w14:textId="77777777" w:rsidR="00BA5A65" w:rsidRDefault="00BA5A6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45"/>
    <w:rsid w:val="0000048C"/>
    <w:rsid w:val="000010AA"/>
    <w:rsid w:val="000045D9"/>
    <w:rsid w:val="00006746"/>
    <w:rsid w:val="00017917"/>
    <w:rsid w:val="00020862"/>
    <w:rsid w:val="00030642"/>
    <w:rsid w:val="000358FA"/>
    <w:rsid w:val="00063116"/>
    <w:rsid w:val="000700E8"/>
    <w:rsid w:val="000716E1"/>
    <w:rsid w:val="000778D0"/>
    <w:rsid w:val="00091540"/>
    <w:rsid w:val="00093520"/>
    <w:rsid w:val="000A3594"/>
    <w:rsid w:val="000A50CA"/>
    <w:rsid w:val="000C2BC5"/>
    <w:rsid w:val="000C3557"/>
    <w:rsid w:val="000D4139"/>
    <w:rsid w:val="000D70BE"/>
    <w:rsid w:val="001032F6"/>
    <w:rsid w:val="00104D5E"/>
    <w:rsid w:val="001063FA"/>
    <w:rsid w:val="00121A01"/>
    <w:rsid w:val="00163287"/>
    <w:rsid w:val="00170429"/>
    <w:rsid w:val="00171FE2"/>
    <w:rsid w:val="0018152D"/>
    <w:rsid w:val="001B7A88"/>
    <w:rsid w:val="001C5FA3"/>
    <w:rsid w:val="001E3EB9"/>
    <w:rsid w:val="001F3183"/>
    <w:rsid w:val="001F40C1"/>
    <w:rsid w:val="00201114"/>
    <w:rsid w:val="002204FE"/>
    <w:rsid w:val="002213B8"/>
    <w:rsid w:val="0022553B"/>
    <w:rsid w:val="00231350"/>
    <w:rsid w:val="00245F2A"/>
    <w:rsid w:val="00246DBE"/>
    <w:rsid w:val="002520BF"/>
    <w:rsid w:val="00261D3D"/>
    <w:rsid w:val="0027026A"/>
    <w:rsid w:val="00274A63"/>
    <w:rsid w:val="00274FC0"/>
    <w:rsid w:val="00286C73"/>
    <w:rsid w:val="002A1D62"/>
    <w:rsid w:val="002C1C06"/>
    <w:rsid w:val="002C46C3"/>
    <w:rsid w:val="002D2900"/>
    <w:rsid w:val="002D553A"/>
    <w:rsid w:val="002E3DE3"/>
    <w:rsid w:val="002E4CC5"/>
    <w:rsid w:val="002F0F13"/>
    <w:rsid w:val="002F1198"/>
    <w:rsid w:val="00300119"/>
    <w:rsid w:val="0030258C"/>
    <w:rsid w:val="003320BC"/>
    <w:rsid w:val="00362336"/>
    <w:rsid w:val="00376997"/>
    <w:rsid w:val="0038157F"/>
    <w:rsid w:val="00394187"/>
    <w:rsid w:val="003A4EA4"/>
    <w:rsid w:val="003A5581"/>
    <w:rsid w:val="003B1EF1"/>
    <w:rsid w:val="003C3CC1"/>
    <w:rsid w:val="003C556D"/>
    <w:rsid w:val="003E04DA"/>
    <w:rsid w:val="003E64FE"/>
    <w:rsid w:val="003E72AA"/>
    <w:rsid w:val="003F4931"/>
    <w:rsid w:val="004006E2"/>
    <w:rsid w:val="00415387"/>
    <w:rsid w:val="004179FE"/>
    <w:rsid w:val="004204A2"/>
    <w:rsid w:val="0042494F"/>
    <w:rsid w:val="0043028F"/>
    <w:rsid w:val="0044339B"/>
    <w:rsid w:val="004700E2"/>
    <w:rsid w:val="004717A2"/>
    <w:rsid w:val="00471B1C"/>
    <w:rsid w:val="00475966"/>
    <w:rsid w:val="00493483"/>
    <w:rsid w:val="00493E31"/>
    <w:rsid w:val="004971FA"/>
    <w:rsid w:val="004A4537"/>
    <w:rsid w:val="004A769B"/>
    <w:rsid w:val="004B1FAF"/>
    <w:rsid w:val="004D4B59"/>
    <w:rsid w:val="004F2C11"/>
    <w:rsid w:val="00500956"/>
    <w:rsid w:val="0050525B"/>
    <w:rsid w:val="00506692"/>
    <w:rsid w:val="00550604"/>
    <w:rsid w:val="00551C3E"/>
    <w:rsid w:val="00552101"/>
    <w:rsid w:val="0056005E"/>
    <w:rsid w:val="00560959"/>
    <w:rsid w:val="00572671"/>
    <w:rsid w:val="0058324A"/>
    <w:rsid w:val="005917C4"/>
    <w:rsid w:val="005C21F9"/>
    <w:rsid w:val="005D0ECA"/>
    <w:rsid w:val="005E0DCD"/>
    <w:rsid w:val="005F08C2"/>
    <w:rsid w:val="005F2238"/>
    <w:rsid w:val="00600206"/>
    <w:rsid w:val="00605532"/>
    <w:rsid w:val="00605F70"/>
    <w:rsid w:val="00615ED4"/>
    <w:rsid w:val="00621E2D"/>
    <w:rsid w:val="00626F96"/>
    <w:rsid w:val="0065118C"/>
    <w:rsid w:val="00651450"/>
    <w:rsid w:val="006514DE"/>
    <w:rsid w:val="006628D8"/>
    <w:rsid w:val="0067011F"/>
    <w:rsid w:val="0067243C"/>
    <w:rsid w:val="00681338"/>
    <w:rsid w:val="00681BF6"/>
    <w:rsid w:val="006927E7"/>
    <w:rsid w:val="00697CBC"/>
    <w:rsid w:val="006B44FA"/>
    <w:rsid w:val="006C025F"/>
    <w:rsid w:val="006C4600"/>
    <w:rsid w:val="006D2266"/>
    <w:rsid w:val="00701EED"/>
    <w:rsid w:val="00704AD3"/>
    <w:rsid w:val="00705F9D"/>
    <w:rsid w:val="00716C9D"/>
    <w:rsid w:val="00720837"/>
    <w:rsid w:val="00721EF3"/>
    <w:rsid w:val="00737A42"/>
    <w:rsid w:val="00764A8C"/>
    <w:rsid w:val="00771789"/>
    <w:rsid w:val="00773FFE"/>
    <w:rsid w:val="007766AB"/>
    <w:rsid w:val="007864EF"/>
    <w:rsid w:val="007941F6"/>
    <w:rsid w:val="007C579D"/>
    <w:rsid w:val="007C6F3A"/>
    <w:rsid w:val="007D0E5B"/>
    <w:rsid w:val="007E2E8A"/>
    <w:rsid w:val="007F7913"/>
    <w:rsid w:val="00801A6D"/>
    <w:rsid w:val="00802777"/>
    <w:rsid w:val="00804441"/>
    <w:rsid w:val="008347A6"/>
    <w:rsid w:val="00850C95"/>
    <w:rsid w:val="00861F47"/>
    <w:rsid w:val="008659BB"/>
    <w:rsid w:val="00867EEC"/>
    <w:rsid w:val="00881FB2"/>
    <w:rsid w:val="00896FEB"/>
    <w:rsid w:val="008A2E8C"/>
    <w:rsid w:val="008B26FF"/>
    <w:rsid w:val="008B6F8E"/>
    <w:rsid w:val="008C099C"/>
    <w:rsid w:val="008C507E"/>
    <w:rsid w:val="008F0EA0"/>
    <w:rsid w:val="008F3A4E"/>
    <w:rsid w:val="00905A44"/>
    <w:rsid w:val="00906FB2"/>
    <w:rsid w:val="00932334"/>
    <w:rsid w:val="00945240"/>
    <w:rsid w:val="0096731B"/>
    <w:rsid w:val="009A1DAB"/>
    <w:rsid w:val="009A5CB5"/>
    <w:rsid w:val="009A7A92"/>
    <w:rsid w:val="009B6A45"/>
    <w:rsid w:val="009C56D3"/>
    <w:rsid w:val="009F042E"/>
    <w:rsid w:val="00A1126C"/>
    <w:rsid w:val="00A12AFA"/>
    <w:rsid w:val="00A130CB"/>
    <w:rsid w:val="00A1581F"/>
    <w:rsid w:val="00A36C1F"/>
    <w:rsid w:val="00A37031"/>
    <w:rsid w:val="00A44076"/>
    <w:rsid w:val="00A70679"/>
    <w:rsid w:val="00A71086"/>
    <w:rsid w:val="00A7530E"/>
    <w:rsid w:val="00A820F1"/>
    <w:rsid w:val="00A83F3A"/>
    <w:rsid w:val="00A85CA2"/>
    <w:rsid w:val="00AB4071"/>
    <w:rsid w:val="00AD456D"/>
    <w:rsid w:val="00AE3DF5"/>
    <w:rsid w:val="00AF6B06"/>
    <w:rsid w:val="00AF6E18"/>
    <w:rsid w:val="00B01782"/>
    <w:rsid w:val="00B04CAF"/>
    <w:rsid w:val="00B05326"/>
    <w:rsid w:val="00B05868"/>
    <w:rsid w:val="00B05F3F"/>
    <w:rsid w:val="00B15CEC"/>
    <w:rsid w:val="00B23838"/>
    <w:rsid w:val="00B30096"/>
    <w:rsid w:val="00B33175"/>
    <w:rsid w:val="00B4683B"/>
    <w:rsid w:val="00B564A6"/>
    <w:rsid w:val="00B63806"/>
    <w:rsid w:val="00B77F0F"/>
    <w:rsid w:val="00B860EE"/>
    <w:rsid w:val="00B905D3"/>
    <w:rsid w:val="00BA5A65"/>
    <w:rsid w:val="00BC1FE1"/>
    <w:rsid w:val="00BC4EE2"/>
    <w:rsid w:val="00BD4D89"/>
    <w:rsid w:val="00BE4DF3"/>
    <w:rsid w:val="00BF4BF5"/>
    <w:rsid w:val="00C03D7C"/>
    <w:rsid w:val="00C21D35"/>
    <w:rsid w:val="00C41582"/>
    <w:rsid w:val="00C43A4A"/>
    <w:rsid w:val="00C52E3F"/>
    <w:rsid w:val="00C62B12"/>
    <w:rsid w:val="00C64674"/>
    <w:rsid w:val="00C839A5"/>
    <w:rsid w:val="00C965CD"/>
    <w:rsid w:val="00CC6DD8"/>
    <w:rsid w:val="00CE24A7"/>
    <w:rsid w:val="00CE5375"/>
    <w:rsid w:val="00CE5650"/>
    <w:rsid w:val="00CF14EC"/>
    <w:rsid w:val="00D04911"/>
    <w:rsid w:val="00D04D6A"/>
    <w:rsid w:val="00D3656C"/>
    <w:rsid w:val="00D368D6"/>
    <w:rsid w:val="00D444D7"/>
    <w:rsid w:val="00D6269A"/>
    <w:rsid w:val="00D70148"/>
    <w:rsid w:val="00D911E6"/>
    <w:rsid w:val="00DA72B2"/>
    <w:rsid w:val="00DB7B09"/>
    <w:rsid w:val="00DD4FD4"/>
    <w:rsid w:val="00DD5A09"/>
    <w:rsid w:val="00DF18BF"/>
    <w:rsid w:val="00DF6A11"/>
    <w:rsid w:val="00DF730A"/>
    <w:rsid w:val="00E07ED0"/>
    <w:rsid w:val="00E16FDF"/>
    <w:rsid w:val="00E273B3"/>
    <w:rsid w:val="00E4423A"/>
    <w:rsid w:val="00E44D60"/>
    <w:rsid w:val="00E53D37"/>
    <w:rsid w:val="00E55DF9"/>
    <w:rsid w:val="00E57A4F"/>
    <w:rsid w:val="00E658AC"/>
    <w:rsid w:val="00E674A7"/>
    <w:rsid w:val="00E72E32"/>
    <w:rsid w:val="00E820AF"/>
    <w:rsid w:val="00E8637E"/>
    <w:rsid w:val="00EA0026"/>
    <w:rsid w:val="00EB36B7"/>
    <w:rsid w:val="00ED3847"/>
    <w:rsid w:val="00ED5D83"/>
    <w:rsid w:val="00EE09A1"/>
    <w:rsid w:val="00EF7CF1"/>
    <w:rsid w:val="00F00F90"/>
    <w:rsid w:val="00F17755"/>
    <w:rsid w:val="00F218A8"/>
    <w:rsid w:val="00F2372B"/>
    <w:rsid w:val="00F27134"/>
    <w:rsid w:val="00F3240A"/>
    <w:rsid w:val="00F41670"/>
    <w:rsid w:val="00F45B26"/>
    <w:rsid w:val="00F51B1D"/>
    <w:rsid w:val="00F52E45"/>
    <w:rsid w:val="00F64B1F"/>
    <w:rsid w:val="00F84A00"/>
    <w:rsid w:val="00F953E9"/>
    <w:rsid w:val="00FB5202"/>
    <w:rsid w:val="00FB66A5"/>
    <w:rsid w:val="00FC628A"/>
    <w:rsid w:val="00FD36C2"/>
    <w:rsid w:val="00FE1988"/>
    <w:rsid w:val="00FE4B6D"/>
    <w:rsid w:val="00FE72E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D5ECC"/>
  <w15:chartTrackingRefBased/>
  <w15:docId w15:val="{39FB1E16-85B6-4DF8-956E-4710BDF3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45"/>
    <w:rPr>
      <w:rFonts w:ascii="Segoe UI" w:hAnsi="Segoe UI" w:cs="Segoe UI"/>
      <w:sz w:val="18"/>
      <w:szCs w:val="18"/>
    </w:rPr>
  </w:style>
  <w:style w:type="paragraph" w:customStyle="1" w:styleId="c2">
    <w:name w:val="c2"/>
    <w:basedOn w:val="Normal"/>
    <w:rsid w:val="0071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716C9D"/>
  </w:style>
  <w:style w:type="character" w:customStyle="1" w:styleId="apple-converted-space">
    <w:name w:val="apple-converted-space"/>
    <w:basedOn w:val="DefaultParagraphFont"/>
    <w:rsid w:val="00716C9D"/>
  </w:style>
  <w:style w:type="table" w:styleId="TableGrid">
    <w:name w:val="Table Grid"/>
    <w:basedOn w:val="TableNormal"/>
    <w:uiPriority w:val="39"/>
    <w:rsid w:val="001E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2B2"/>
  </w:style>
  <w:style w:type="paragraph" w:styleId="Footer">
    <w:name w:val="footer"/>
    <w:basedOn w:val="Normal"/>
    <w:link w:val="FooterChar"/>
    <w:uiPriority w:val="99"/>
    <w:unhideWhenUsed/>
    <w:rsid w:val="00DA7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E6EA-999E-4966-9BEF-61715666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1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Alternative Medicine</dc:creator>
  <cp:keywords/>
  <dc:description/>
  <cp:lastModifiedBy>Laura Gilbert</cp:lastModifiedBy>
  <cp:revision>255</cp:revision>
  <cp:lastPrinted>2020-02-13T21:53:00Z</cp:lastPrinted>
  <dcterms:created xsi:type="dcterms:W3CDTF">2020-02-04T03:00:00Z</dcterms:created>
  <dcterms:modified xsi:type="dcterms:W3CDTF">2022-05-25T03:08:00Z</dcterms:modified>
</cp:coreProperties>
</file>